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081A13D5" w:rsidR="00D96F51" w:rsidRPr="00F62BDA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DA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3978B2" w:rsidRPr="00F62BDA">
        <w:rPr>
          <w:rFonts w:asciiTheme="minorHAnsi" w:hAnsiTheme="minorHAnsi" w:cstheme="minorHAnsi"/>
          <w:b/>
          <w:sz w:val="22"/>
          <w:szCs w:val="22"/>
        </w:rPr>
        <w:t>262</w:t>
      </w:r>
      <w:r w:rsidRPr="00F62BDA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161E70" w:rsidRPr="00F62BDA">
        <w:rPr>
          <w:rFonts w:asciiTheme="minorHAnsi" w:hAnsiTheme="minorHAnsi" w:cstheme="minorHAnsi"/>
          <w:b/>
          <w:sz w:val="22"/>
          <w:szCs w:val="22"/>
        </w:rPr>
        <w:t>ORDINÁRIA</w:t>
      </w:r>
      <w:r w:rsidRPr="00F62BDA">
        <w:rPr>
          <w:rFonts w:asciiTheme="minorHAnsi" w:hAnsiTheme="minorHAnsi" w:cstheme="minorHAnsi"/>
          <w:b/>
          <w:sz w:val="22"/>
          <w:szCs w:val="22"/>
        </w:rPr>
        <w:t xml:space="preserve"> DA CE</w:t>
      </w:r>
      <w:r w:rsidR="001A2A75" w:rsidRPr="00F62BDA">
        <w:rPr>
          <w:rFonts w:asciiTheme="minorHAnsi" w:hAnsiTheme="minorHAnsi" w:cstheme="minorHAnsi"/>
          <w:b/>
          <w:sz w:val="22"/>
          <w:szCs w:val="22"/>
        </w:rPr>
        <w:t>D</w:t>
      </w:r>
      <w:r w:rsidRPr="00F62BDA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F62BDA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2976"/>
      </w:tblGrid>
      <w:tr w:rsidR="00F62BDA" w:rsidRPr="00F62BDA" w14:paraId="4089ED67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F62BD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9ADB023" w:rsidR="00D96F51" w:rsidRPr="00F62BDA" w:rsidRDefault="003978B2" w:rsidP="003978B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26</w:t>
            </w:r>
            <w:r w:rsidR="00B50C80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janeiro</w:t>
            </w:r>
            <w:r w:rsidR="001D554B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2D7345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1756F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quinta</w:t>
            </w:r>
            <w:r w:rsidR="003D56E4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-</w:t>
            </w:r>
            <w:r w:rsidR="002D7345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F62BD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3AEC600" w:rsidR="00D96F51" w:rsidRPr="00F62BDA" w:rsidRDefault="00512646" w:rsidP="001B6E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81057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1B6EE3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4h</w:t>
            </w:r>
            <w:r w:rsidR="00681057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</w:t>
            </w:r>
            <w:r w:rsidR="001B6EE3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F62BDA" w:rsidRPr="00F62BDA" w14:paraId="17620085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F62BDA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F04CF2E" w:rsidR="00AB5C4C" w:rsidRPr="00F62BDA" w:rsidRDefault="005F34BE" w:rsidP="007A07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</w:t>
            </w:r>
            <w:r w:rsidR="007A078B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ndar</w:t>
            </w:r>
            <w:r w:rsidR="00B96DA1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F62BDA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F62BDA" w:rsidRPr="00F62BDA" w14:paraId="704EADE3" w14:textId="77777777" w:rsidTr="00C20F1B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A1323E" w14:textId="40FDA2A7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1128AC" w14:textId="0F1467D5" w:rsidR="00E2599B" w:rsidRPr="00F62BD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523882" w14:textId="591AD169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F62BDA" w:rsidRPr="00F62BDA" w14:paraId="77EE6610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6206FBFA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E2599B" w:rsidRPr="00F62BD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F62BDA" w:rsidRPr="00F62BDA" w14:paraId="4B727E31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E2599B" w:rsidRPr="00F62BD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F62BDA" w:rsidRPr="00F62BDA" w14:paraId="08DF9486" w14:textId="77777777" w:rsidTr="00C20F1B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E2599B" w:rsidRPr="00F62BD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E2599B" w:rsidRPr="00F62BDA" w:rsidRDefault="00E2599B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F62BDA" w:rsidRPr="00F62BDA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E2599B" w:rsidRPr="00F62BDA" w:rsidRDefault="00E2599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E2599B" w:rsidRPr="00F62BDA" w:rsidRDefault="00E2599B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0E4CE9F" w:rsidR="00E2599B" w:rsidRPr="00F62BDA" w:rsidRDefault="00E2599B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263513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F62BDA" w:rsidRPr="00F62BDA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5367C6EA" w:rsidR="007A32E2" w:rsidRPr="00F62BDA" w:rsidRDefault="00263513" w:rsidP="000822F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Ricach</w:t>
            </w:r>
            <w:r w:rsidR="000822F7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ne</w:t>
            </w:r>
            <w:r w:rsidR="000822F7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vsky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4929DD25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F62BDA" w:rsidRPr="00F62BDA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3D6215AA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Karla </w:t>
            </w:r>
            <w:proofErr w:type="spellStart"/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12ADB2FC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F62BDA" w:rsidRPr="00F62BDA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7A32E2" w:rsidRPr="00F62BDA" w:rsidRDefault="007A32E2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F62BDA" w:rsidRDefault="00443348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F62BDA" w:rsidRPr="00F62BDA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F62BDA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62BDA" w:rsidRPr="00F62BDA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F62BDA" w:rsidRDefault="00D96F51" w:rsidP="000939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D5A8BF6" w:rsidR="001047F9" w:rsidRPr="00F62BDA" w:rsidRDefault="0003001E" w:rsidP="00EF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61E70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Fausto Henrique Steffen solicitou a convocação de sua suplente.</w:t>
            </w:r>
          </w:p>
        </w:tc>
      </w:tr>
      <w:tr w:rsidR="00F62BDA" w:rsidRPr="00F62BDA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62BDA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702D75D8" w:rsidR="00B45E67" w:rsidRPr="00F62BDA" w:rsidRDefault="005D083B" w:rsidP="00FD4CB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FD4CB0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61</w:t>
            </w:r>
            <w:r w:rsidR="00427D4B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</w:t>
            </w:r>
            <w:r w:rsidR="00427D4B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ões</w:t>
            </w:r>
            <w:r w:rsidR="00A8640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427D4B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F62BDA" w:rsidRPr="00F62BDA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F62BDA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E0C77C4" w:rsidR="00B45E67" w:rsidRPr="00F62BDA" w:rsidRDefault="004329F7" w:rsidP="009E4CA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7A32E2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61</w:t>
            </w:r>
            <w:r w:rsidR="00427D4B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8F6AC4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R</w:t>
            </w:r>
            <w:r w:rsidR="0037063E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C96131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1B6EE3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caminhada</w:t>
            </w:r>
            <w:r w:rsidR="00427D4B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B6EE3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iamente, </w:t>
            </w:r>
            <w:r w:rsidR="007A6EFA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fo</w:t>
            </w:r>
            <w:r w:rsidR="009E4CA9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</w:t>
            </w:r>
            <w:r w:rsidR="009E4CA9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a com três votos favoráveis e uma abstenção</w:t>
            </w:r>
            <w:r w:rsidR="0020066D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conselheira Ingrid</w:t>
            </w:r>
            <w:r w:rsidR="009E4CA9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157211B8" w14:textId="77777777" w:rsidR="00E46BA0" w:rsidRPr="00F62BDA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F62BDA" w:rsidRPr="00F62BDA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03954609" w:rsidR="006A10AA" w:rsidRPr="00F62BDA" w:rsidRDefault="003E040C" w:rsidP="0045440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</w:t>
            </w:r>
            <w:proofErr w:type="spellStart"/>
            <w:r w:rsidR="00C85B97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62BDA" w:rsidRPr="00F62BDA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10AC8C35" w:rsidR="006A10AA" w:rsidRPr="00F62BDA" w:rsidRDefault="00CC06CD" w:rsidP="0045440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585F36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</w:t>
            </w:r>
            <w:r w:rsidR="00882D8C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E0F5D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s como </w:t>
            </w:r>
            <w:proofErr w:type="spellStart"/>
            <w:r w:rsidR="00FE0F5D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FE0F5D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itens </w:t>
            </w:r>
            <w:r w:rsidR="003122CA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6.1</w:t>
            </w:r>
            <w:r w:rsidR="006A5012" w:rsidRPr="00F62BDA">
              <w:rPr>
                <w:rFonts w:asciiTheme="minorHAnsi" w:eastAsia="MS Mincho" w:hAnsiTheme="minorHAnsi" w:cstheme="minorHAnsi"/>
                <w:sz w:val="22"/>
                <w:szCs w:val="22"/>
              </w:rPr>
              <w:t>., 6.2., 6.3. e 6.4.</w:t>
            </w:r>
          </w:p>
        </w:tc>
      </w:tr>
    </w:tbl>
    <w:p w14:paraId="0289D8C0" w14:textId="0C9372CB" w:rsidR="006A10AA" w:rsidRPr="00F62BDA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F62BDA" w:rsidRPr="00F62BDA" w14:paraId="6D55597B" w14:textId="77777777" w:rsidTr="009F19E9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F62BDA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F62BDA" w:rsidRPr="00F62BDA" w14:paraId="1A58580D" w14:textId="77777777" w:rsidTr="009F19E9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F62BDA" w:rsidRDefault="00E43B47" w:rsidP="009F19E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27BF398D" w:rsidR="00E43B47" w:rsidRPr="00F62BDA" w:rsidRDefault="000D71FA" w:rsidP="002741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O coordenador </w:t>
            </w:r>
            <w:r w:rsidR="005F549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a CED-CAU/RS Fábio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efine que o item 6.1.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cerca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a minuta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deliberação sobr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o TAC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 as audiências de conciliação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ique agendado para a reunião de 16/02/2023, quando o assessor jurídico Flávio estiver de volta. Além disso, resta definido como </w:t>
            </w:r>
            <w:proofErr w:type="spellStart"/>
            <w:r w:rsidR="0045440E" w:rsidRPr="00F62BDA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o item sobre o controle realizado pelo setor de Fiscalização acerca das sanções aplicadas. A assessora técnica</w:t>
            </w:r>
            <w:r w:rsidR="005F549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informa que chegou a conversar com a</w:t>
            </w:r>
            <w:r w:rsidR="005F410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926" w:rsidRPr="00F62BDA">
              <w:rPr>
                <w:rFonts w:asciiTheme="minorHAnsi" w:hAnsiTheme="minorHAnsi" w:cstheme="minorHAnsi"/>
                <w:sz w:val="22"/>
                <w:szCs w:val="22"/>
              </w:rPr>
              <w:t>agente de fiscalização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ndrea, a fim de antecipar o assunto e saber quais os procedimentos que já vem sendo adotados. Em que pese tenha contatado com a Andrea, é lembrado que a assessoria operacional é quem deveria ter convidado alguém da fiscalização para participar dessa reunião. A assessora operacional Danuza ficou de contatar com o pessoal da fiscaliz</w:t>
            </w:r>
            <w:r w:rsidR="00BD6941" w:rsidRPr="00F62BDA">
              <w:rPr>
                <w:rFonts w:asciiTheme="minorHAnsi" w:hAnsiTheme="minorHAnsi" w:cstheme="minorHAnsi"/>
                <w:sz w:val="22"/>
                <w:szCs w:val="22"/>
              </w:rPr>
              <w:t>ação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, durante a reunião</w:t>
            </w:r>
            <w:r w:rsidR="00BD6941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Fica definido que todos os demais assuntos sejam considerados como </w:t>
            </w:r>
            <w:proofErr w:type="spellStart"/>
            <w:r w:rsidR="0045440E" w:rsidRPr="00F62BDA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BD6941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, em se tratando de reunião estendida, a qual </w:t>
            </w:r>
            <w:r w:rsidR="005F549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tem como </w:t>
            </w:r>
            <w:r w:rsidR="00BD6941" w:rsidRPr="00F62BDA">
              <w:rPr>
                <w:rFonts w:asciiTheme="minorHAnsi" w:hAnsiTheme="minorHAnsi" w:cstheme="minorHAnsi"/>
                <w:sz w:val="22"/>
                <w:szCs w:val="22"/>
              </w:rPr>
              <w:t>prioridade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6941" w:rsidRPr="00F62BDA">
              <w:rPr>
                <w:rFonts w:asciiTheme="minorHAnsi" w:hAnsiTheme="minorHAnsi" w:cstheme="minorHAnsi"/>
                <w:sz w:val="22"/>
                <w:szCs w:val="22"/>
              </w:rPr>
              <w:t>a análise de processos. O coordenador solicita que seja inclu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ído como </w:t>
            </w:r>
            <w:proofErr w:type="spellStart"/>
            <w:r w:rsidR="0045440E" w:rsidRPr="00F62BDA">
              <w:rPr>
                <w:rFonts w:asciiTheme="minorHAnsi" w:hAnsiTheme="minorHAnsi" w:cstheme="minorHAnsi"/>
                <w:sz w:val="22"/>
                <w:szCs w:val="22"/>
              </w:rPr>
              <w:t>extrapauta</w:t>
            </w:r>
            <w:proofErr w:type="spellEnd"/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ssunto mencionado na reunião do Conselho Diretor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, além das manifestações do CAU/BR e CAU/RS,</w:t>
            </w:r>
            <w:r w:rsidR="00941BF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verá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ser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ncaminhada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uma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aç</w:t>
            </w:r>
            <w:r w:rsidR="0091529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ão 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conjunta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PC-CAU/RS e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a CED-CAU/RS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, quanto ao fato ocorrido em Bras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lia, em 08.01.2023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. Em suma, existem arquitetos que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articiparam e/ou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clara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ra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m apoio às manifestações de 08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>, em Brasília-DF</w:t>
            </w:r>
            <w:r w:rsidR="000C04F7" w:rsidRPr="00F62BDA">
              <w:rPr>
                <w:rFonts w:asciiTheme="minorHAnsi" w:hAnsiTheme="minorHAnsi" w:cstheme="minorHAnsi"/>
                <w:sz w:val="22"/>
                <w:szCs w:val="22"/>
              </w:rPr>
              <w:t>, no local ou através das redes sociais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Ressalte-se que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inclusive,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alguns conselheiros apoiaram os atos de vandalismo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relativos </w:t>
            </w:r>
            <w:r w:rsidR="00274121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atrimônio nacional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bateu quais as medidas a serem adotadas</w:t>
            </w:r>
            <w:r w:rsidR="000C04F7" w:rsidRPr="00F62B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dm</w:t>
            </w:r>
            <w:r w:rsidR="005C080C" w:rsidRPr="00F62B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nistrativas</w:t>
            </w:r>
            <w:r w:rsidR="00480331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éticas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cidindo incluir como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outro item de pauta, também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Por fim, a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selheira Gislaine 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forma que houve alterações nas comissões do CAU/BR, 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na última plenária, 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relatando que o conselheiro 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deral </w:t>
            </w:r>
            <w:proofErr w:type="spellStart"/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>Ednezer</w:t>
            </w:r>
            <w:proofErr w:type="spellEnd"/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aiu da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ordenação da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A-CAU/BR e, </w:t>
            </w:r>
            <w:r w:rsidR="00941BFB" w:rsidRPr="00F62BDA">
              <w:rPr>
                <w:rFonts w:asciiTheme="minorHAnsi" w:hAnsiTheme="minorHAnsi" w:cstheme="minorHAnsi"/>
                <w:sz w:val="22"/>
                <w:szCs w:val="22"/>
              </w:rPr>
              <w:t>por consequência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41BFB" w:rsidRPr="00F62BDA">
              <w:rPr>
                <w:rFonts w:asciiTheme="minorHAnsi" w:hAnsiTheme="minorHAnsi" w:cstheme="minorHAnsi"/>
                <w:sz w:val="22"/>
                <w:szCs w:val="22"/>
              </w:rPr>
              <w:t>não faz mais parte do</w:t>
            </w:r>
            <w:r w:rsidR="00A1516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selho Diretor do CAU/BR.</w:t>
            </w:r>
            <w:r w:rsidR="0093567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C90F2B4" w14:textId="77777777" w:rsidR="00E43B47" w:rsidRPr="00F62BDA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2244"/>
        <w:gridCol w:w="7794"/>
        <w:gridCol w:w="17"/>
      </w:tblGrid>
      <w:tr w:rsidR="00F62BDA" w:rsidRPr="00F62BDA" w14:paraId="455B9119" w14:textId="77777777" w:rsidTr="00FF6136">
        <w:trPr>
          <w:trHeight w:val="134"/>
        </w:trPr>
        <w:tc>
          <w:tcPr>
            <w:tcW w:w="1005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F62BDA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F62BDA" w:rsidRPr="00F62BDA" w14:paraId="7A6A669F" w14:textId="77777777" w:rsidTr="00632463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A633162" w14:textId="77777777" w:rsidR="00DB60CF" w:rsidRPr="00F62BDA" w:rsidRDefault="00DB60CF" w:rsidP="00642C2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2BDA" w:rsidRPr="00F62BDA" w14:paraId="2F311D66" w14:textId="77777777" w:rsidTr="0067196B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45EE0542" w:rsidR="00DB60CF" w:rsidRPr="00F62BDA" w:rsidRDefault="00DB60CF" w:rsidP="00DB60C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F62BDA" w:rsidRPr="00F62BDA" w14:paraId="7D232404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DB60CF" w:rsidRPr="00F62BDA" w:rsidRDefault="00DB60CF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DB60CF" w:rsidRPr="00F62BDA" w:rsidRDefault="00DB60CF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4B388C77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3D20876A" w:rsidR="00DB60CF" w:rsidRPr="00F62BDA" w:rsidRDefault="00DB60CF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431DED6E" w:rsidR="00DB60CF" w:rsidRPr="00F62BDA" w:rsidRDefault="00DB60CF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62BDA" w:rsidRPr="00F62BDA" w14:paraId="434A5D58" w14:textId="77777777" w:rsidTr="006E25B0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DB60CF" w:rsidRPr="00F62BD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2E7394A" w:rsidR="00DB60CF" w:rsidRPr="00F62BDA" w:rsidRDefault="00DB60CF" w:rsidP="00B9605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Processo nº 1</w:t>
            </w:r>
            <w:r w:rsidR="004E71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025</w:t>
            </w:r>
            <w:r w:rsidR="004E71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512/2019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96053" w:rsidRPr="00F62BDA">
              <w:rPr>
                <w:rFonts w:asciiTheme="minorHAnsi" w:hAnsiTheme="minorHAnsi" w:cstheme="minorHAnsi"/>
                <w:sz w:val="22"/>
                <w:szCs w:val="22"/>
              </w:rPr>
              <w:t>Emitir despacho saneador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DB60CF" w:rsidRPr="00F62BDA" w:rsidRDefault="00DB60CF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0E22C3CC" w:rsidR="00DB60CF" w:rsidRPr="00F62BDA" w:rsidRDefault="00CD2DCA" w:rsidP="00F7621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040B4E10" w14:textId="77777777" w:rsidTr="006E25B0">
        <w:trPr>
          <w:gridAfter w:val="2"/>
          <w:wAfter w:w="7811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605B9355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24A68574" w:rsidR="00DB60CF" w:rsidRPr="00F62BDA" w:rsidRDefault="00DB60CF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Ingrid Louise de Souza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ahm</w:t>
            </w:r>
            <w:proofErr w:type="spellEnd"/>
          </w:p>
        </w:tc>
      </w:tr>
      <w:tr w:rsidR="00F62BDA" w:rsidRPr="00F62BDA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7EA0A7DB" w:rsidR="00DB60CF" w:rsidRPr="00F62BDA" w:rsidRDefault="00DB60CF" w:rsidP="00B9605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E7158" w:rsidRPr="00F62BD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.151.015/2020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4E71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B96053" w:rsidRPr="00F62BDA">
              <w:rPr>
                <w:rFonts w:asciiTheme="minorHAnsi" w:hAnsiTheme="minorHAnsi" w:cstheme="minorHAnsi"/>
                <w:sz w:val="22"/>
                <w:szCs w:val="22"/>
              </w:rPr>
              <w:t>Apresentar parecer de admissibilidade.</w:t>
            </w:r>
          </w:p>
        </w:tc>
      </w:tr>
      <w:tr w:rsidR="00F62BDA" w:rsidRPr="00F62BDA" w14:paraId="475041F6" w14:textId="77777777" w:rsidTr="0067196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66BE1AB6" w:rsidR="00DB60CF" w:rsidRPr="00F62BDA" w:rsidRDefault="00CD2DCA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3BCF5C78" w14:textId="77777777" w:rsidTr="00EE080A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851DA8" w14:textId="77777777" w:rsidR="00DB60CF" w:rsidRPr="00F62BDA" w:rsidRDefault="00DB60CF" w:rsidP="00D570F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083AF127" w:rsidR="00DB60CF" w:rsidRPr="00F62BDA" w:rsidRDefault="00DB60CF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263CD98A" w:rsidR="00DB60CF" w:rsidRPr="00F62BDA" w:rsidRDefault="00DB60CF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Luana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arrazzo</w:t>
            </w:r>
            <w:proofErr w:type="spellEnd"/>
          </w:p>
        </w:tc>
      </w:tr>
      <w:tr w:rsidR="00F62BDA" w:rsidRPr="00F62BDA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DB60CF" w:rsidRPr="00F62BD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23672576" w:rsidR="00DB60CF" w:rsidRPr="00F62BDA" w:rsidRDefault="00DB60CF" w:rsidP="00733DB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31B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1.244.622/2021</w:t>
            </w:r>
            <w:r w:rsidR="004E7158" w:rsidRPr="00F62BDA">
              <w:rPr>
                <w:rFonts w:asciiTheme="minorHAnsi" w:eastAsia="Calibri" w:hAnsiTheme="minorHAnsi" w:cstheme="minorHAnsi"/>
              </w:rPr>
              <w:t>.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.</w:t>
            </w:r>
            <w:r w:rsidR="004B53B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conselheira </w:t>
            </w:r>
            <w:r w:rsidR="000A212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lembra os </w:t>
            </w:r>
            <w:r w:rsidR="004B53B9" w:rsidRPr="00F62BDA">
              <w:rPr>
                <w:rFonts w:asciiTheme="minorHAnsi" w:hAnsiTheme="minorHAnsi" w:cstheme="minorHAnsi"/>
                <w:sz w:val="22"/>
                <w:szCs w:val="22"/>
              </w:rPr>
              <w:t>conselheiros</w:t>
            </w:r>
            <w:r w:rsidR="000A212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o caso, o qual já havia relatado na reunião anterior. Ela apresenta seu parecer de admissibilidade pelo acatamento da denúncia</w:t>
            </w:r>
            <w:r w:rsidR="004B53B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A212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s conselheiras Silvia e Gislaine reiteram que </w:t>
            </w:r>
            <w:r w:rsidR="004D23BD" w:rsidRPr="00F62BDA">
              <w:rPr>
                <w:rFonts w:asciiTheme="minorHAnsi" w:hAnsiTheme="minorHAnsi" w:cstheme="minorHAnsi"/>
                <w:sz w:val="22"/>
                <w:szCs w:val="22"/>
              </w:rPr>
              <w:t>já se haviam</w:t>
            </w:r>
            <w:r w:rsidR="000A212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clara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="004D23B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12D" w:rsidRPr="00F62BDA">
              <w:rPr>
                <w:rFonts w:asciiTheme="minorHAnsi" w:hAnsiTheme="minorHAnsi" w:cstheme="minorHAnsi"/>
                <w:sz w:val="22"/>
                <w:szCs w:val="22"/>
              </w:rPr>
              <w:t>suspeitas para votar a deliberação</w:t>
            </w:r>
            <w:r w:rsidR="00427739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DB60CF" w:rsidRPr="00F62BD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520B37" w14:textId="1912797C" w:rsidR="00DB60CF" w:rsidRPr="00F62BDA" w:rsidRDefault="00DB60CF" w:rsidP="004B5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4E7158" w:rsidRPr="00F62BDA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7D589D" w:rsidRPr="00F62BD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/2023: </w:t>
            </w:r>
            <w:r w:rsidR="00427739" w:rsidRPr="00F62BDA">
              <w:rPr>
                <w:rFonts w:asciiTheme="minorHAnsi" w:hAnsiTheme="minorHAnsi" w:cstheme="minorHAnsi"/>
                <w:sz w:val="22"/>
                <w:szCs w:val="22"/>
              </w:rPr>
              <w:t>Aprovada com três votos favoráveis e duas suspeições.</w:t>
            </w:r>
          </w:p>
          <w:p w14:paraId="6C5F292E" w14:textId="3E8F7820" w:rsidR="00286B8E" w:rsidRPr="00F62BDA" w:rsidRDefault="00286B8E" w:rsidP="004B53B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Encaminhar modelo sobre suspeição às conselheiras, para assinaturas.</w:t>
            </w:r>
          </w:p>
        </w:tc>
      </w:tr>
      <w:tr w:rsidR="00F62BDA" w:rsidRPr="00F62BDA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DB60CF" w:rsidRPr="00F62BDA" w:rsidRDefault="00DB60CF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6635AA92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DB60CF" w:rsidRPr="00F62BDA" w:rsidRDefault="00DB60CF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DB60CF" w:rsidRPr="00F62BDA" w:rsidRDefault="00DB60CF" w:rsidP="004D61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3DA56879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5CB8C483" w:rsidR="00DB60CF" w:rsidRPr="00F62BDA" w:rsidRDefault="00DB60CF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4A57C899" w:rsidR="00DB60CF" w:rsidRPr="00F62BDA" w:rsidRDefault="00DB60CF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eastAsia="Calibri" w:hAnsiTheme="minorHAnsi" w:cstheme="minorHAnsi"/>
              </w:rPr>
              <w:t>Carline</w:t>
            </w:r>
            <w:proofErr w:type="spellEnd"/>
            <w:r w:rsidRPr="00F62BDA">
              <w:rPr>
                <w:rFonts w:asciiTheme="minorHAnsi" w:eastAsia="Calibri" w:hAnsiTheme="minorHAnsi" w:cstheme="minorHAnsi"/>
              </w:rPr>
              <w:t xml:space="preserve"> Luana </w:t>
            </w:r>
            <w:proofErr w:type="spellStart"/>
            <w:r w:rsidRPr="00F62BDA">
              <w:rPr>
                <w:rFonts w:asciiTheme="minorHAnsi" w:eastAsia="Calibri" w:hAnsiTheme="minorHAnsi" w:cstheme="minorHAnsi"/>
              </w:rPr>
              <w:t>Carrazzo</w:t>
            </w:r>
            <w:proofErr w:type="spellEnd"/>
          </w:p>
        </w:tc>
      </w:tr>
      <w:tr w:rsidR="00F62BDA" w:rsidRPr="00F62BDA" w14:paraId="0407209B" w14:textId="77777777" w:rsidTr="004D6193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DB60CF" w:rsidRPr="00F62BDA" w:rsidRDefault="00DB60CF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5486141A" w:rsidR="00DB60CF" w:rsidRPr="00F62BDA" w:rsidRDefault="00DB60CF" w:rsidP="0034203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31B58" w:rsidRPr="00F62BD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.406.121/2021. 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="007B35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6223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conselheira apresenta o relato do processo. A comissão debate a respeito do caso. 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Conferir se</w:t>
            </w:r>
            <w:r w:rsidR="00A6223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há outros</w:t>
            </w:r>
            <w:r w:rsidR="00A6223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asos com a denunciada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, pois pode </w:t>
            </w:r>
            <w:r w:rsidR="00A6223D" w:rsidRPr="00F62BDA">
              <w:rPr>
                <w:rFonts w:asciiTheme="minorHAnsi" w:hAnsiTheme="minorHAnsi" w:cstheme="minorHAnsi"/>
                <w:sz w:val="22"/>
                <w:szCs w:val="22"/>
              </w:rPr>
              <w:t>haver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223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ois processos acerca da mesma situação. </w:t>
            </w:r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Verificado, o</w:t>
            </w:r>
            <w:r w:rsidR="0030732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ocesso existente já foi arquivado. A relatora entende que não </w:t>
            </w:r>
            <w:r w:rsidR="0034203B" w:rsidRPr="00F62BDA">
              <w:rPr>
                <w:rFonts w:asciiTheme="minorHAnsi" w:hAnsiTheme="minorHAnsi" w:cstheme="minorHAnsi"/>
                <w:sz w:val="22"/>
                <w:szCs w:val="22"/>
              </w:rPr>
              <w:t>há</w:t>
            </w:r>
            <w:r w:rsidR="0030732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lementos suficientes para amparar a denúncia. Dessa forma, apresenta seu parecer pela inadmissibilidade.</w:t>
            </w:r>
          </w:p>
        </w:tc>
      </w:tr>
      <w:tr w:rsidR="00F62BDA" w:rsidRPr="00F62BDA" w14:paraId="712AE673" w14:textId="77777777" w:rsidTr="004D6193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DB60CF" w:rsidRPr="00F62BDA" w:rsidRDefault="00DB60CF" w:rsidP="004D619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64D885DD" w:rsidR="00DB60CF" w:rsidRPr="00F62BDA" w:rsidRDefault="00DB60CF" w:rsidP="007D589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7B3518" w:rsidRPr="00F62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589D" w:rsidRPr="00F62BD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/2023: </w:t>
            </w:r>
            <w:r w:rsidR="00CD2DCA" w:rsidRPr="00F62BDA">
              <w:rPr>
                <w:rFonts w:asciiTheme="minorHAnsi" w:hAnsiTheme="minorHAnsi" w:cstheme="minorHAnsi"/>
                <w:sz w:val="22"/>
                <w:szCs w:val="22"/>
              </w:rPr>
              <w:t>Aprovada por unanimidade.</w:t>
            </w:r>
          </w:p>
        </w:tc>
      </w:tr>
      <w:tr w:rsidR="00F62BDA" w:rsidRPr="00F62BDA" w14:paraId="5F856284" w14:textId="77777777" w:rsidTr="00BE721B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B77160" w14:textId="77777777" w:rsidR="00DB60CF" w:rsidRPr="00F62BDA" w:rsidRDefault="00DB60CF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4B6C2B12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21387F" w14:textId="77777777" w:rsidR="00DB60CF" w:rsidRPr="00F62BD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81321B" w14:textId="77777777" w:rsidR="00DB60CF" w:rsidRPr="00F62BDA" w:rsidRDefault="00DB60CF" w:rsidP="00BE721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206FE40F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BD35A6" w14:textId="26ACD53F" w:rsidR="00DB60CF" w:rsidRPr="00F62BD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FC831" w14:textId="47B15A01" w:rsidR="00DB60CF" w:rsidRPr="00F62BDA" w:rsidRDefault="00DB60CF" w:rsidP="00BE721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F62BDA" w:rsidRPr="00F62BDA" w14:paraId="370027FD" w14:textId="77777777" w:rsidTr="00BE721B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8CC845" w14:textId="77777777" w:rsidR="00DB60CF" w:rsidRPr="00F62BD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EC0171" w14:textId="78559BAC" w:rsidR="00DB60CF" w:rsidRPr="00F62BDA" w:rsidRDefault="00DB60CF" w:rsidP="005C24D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431B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1.002.777/2019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431B5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strução. </w:t>
            </w:r>
            <w:r w:rsidR="005C24DB" w:rsidRPr="00F62BDA">
              <w:rPr>
                <w:rFonts w:asciiTheme="minorHAnsi" w:hAnsiTheme="minorHAnsi" w:cstheme="minorHAnsi"/>
                <w:sz w:val="22"/>
                <w:szCs w:val="22"/>
              </w:rPr>
              <w:t>Apresentar relatório e voto</w:t>
            </w:r>
            <w:r w:rsidR="007B574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F62BDA" w:rsidRPr="00F62BDA" w14:paraId="4E0CDEBB" w14:textId="77777777" w:rsidTr="00BE721B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C0AE9E2" w14:textId="77777777" w:rsidR="00DB60CF" w:rsidRPr="00F62BDA" w:rsidRDefault="00DB60CF" w:rsidP="00BE721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BB35D3" w14:textId="35B2D51C" w:rsidR="00DB60CF" w:rsidRPr="00F62BDA" w:rsidRDefault="00DD1B9B" w:rsidP="00950C0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286B8E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DB60CF" w:rsidRPr="00F62BDA" w:rsidRDefault="00DB60CF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DB60CF" w:rsidRPr="00F62BDA" w:rsidRDefault="00DB60CF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3BE03684" w:rsidR="00DB60CF" w:rsidRPr="00F62BDA" w:rsidRDefault="00DB60CF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F62BDA" w:rsidRPr="00F62BDA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DB60CF" w:rsidRPr="00F62BD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754B8D0B" w:rsidR="00DB60CF" w:rsidRPr="00F62BDA" w:rsidRDefault="00DB60CF" w:rsidP="00AB01B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34EF7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1.416.657/2021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e de </w:t>
            </w:r>
            <w:r w:rsidR="00934EF7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missibilidade. </w:t>
            </w:r>
            <w:r w:rsidR="00934EF7" w:rsidRPr="00F62BDA">
              <w:rPr>
                <w:rFonts w:asciiTheme="minorHAnsi" w:hAnsiTheme="minorHAnsi" w:cstheme="minorHAnsi"/>
                <w:sz w:val="22"/>
                <w:szCs w:val="22"/>
              </w:rPr>
              <w:t>Emitir parecer de admissibilidade.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24D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A comissão debate a respeito. Verifica-se que é necessário analisar melhor os elementos probatórios </w:t>
            </w:r>
            <w:r w:rsidR="005C24DB" w:rsidRPr="00F62B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xistentes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na denúncia</w:t>
            </w:r>
            <w:r w:rsidR="005C24D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Em razão dos demais assuntos da pauta, </w:t>
            </w:r>
            <w:r w:rsidR="00AB01B6" w:rsidRPr="00F62BDA">
              <w:rPr>
                <w:rFonts w:asciiTheme="minorHAnsi" w:hAnsiTheme="minorHAnsi" w:cstheme="minorHAnsi"/>
                <w:sz w:val="22"/>
                <w:szCs w:val="22"/>
              </w:rPr>
              <w:t>não foi possível concluir o parecer durante a reunião</w:t>
            </w:r>
            <w:r w:rsidR="005C24DB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DB60CF" w:rsidRPr="00F62BDA" w:rsidRDefault="00DB60CF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2B285F4C" w:rsidR="00DB60CF" w:rsidRPr="00F62BDA" w:rsidRDefault="005C5875" w:rsidP="00DD1B9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23A69A83" w14:textId="77777777" w:rsidTr="00620B29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9B22E49" w14:textId="77777777" w:rsidR="00DB60CF" w:rsidRPr="00F62BDA" w:rsidRDefault="00DB60CF" w:rsidP="00E8320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7351414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9F77C2" w14:textId="77777777" w:rsidR="00DB60CF" w:rsidRPr="00F62BDA" w:rsidRDefault="00DB60CF" w:rsidP="003B218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C226A4" w14:textId="77777777" w:rsidR="00DB60CF" w:rsidRPr="00F62BDA" w:rsidRDefault="00DB60CF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0BA06C82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F417F75" w14:textId="26F4ED0F" w:rsidR="00DB60CF" w:rsidRPr="00F62BD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C3765B" w14:textId="160C5185" w:rsidR="00DB60CF" w:rsidRPr="00F62BDA" w:rsidRDefault="00DB60CF" w:rsidP="003B218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F62BDA" w:rsidRPr="00F62BDA" w14:paraId="11F251BF" w14:textId="77777777" w:rsidTr="003B218F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46F7CD6" w14:textId="77777777" w:rsidR="00DB60CF" w:rsidRPr="00F62BD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14EDC4" w14:textId="5747CD54" w:rsidR="00DB60CF" w:rsidRPr="00F62BDA" w:rsidRDefault="00DB60CF" w:rsidP="001A3069">
            <w:pPr>
              <w:tabs>
                <w:tab w:val="left" w:pos="2249"/>
                <w:tab w:val="left" w:pos="4860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934EF7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1.276.931/2021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Admissibilidad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23D1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O relator apresenta resumo do caso. </w:t>
            </w:r>
            <w:r w:rsidR="001A3069" w:rsidRPr="00F62BDA">
              <w:rPr>
                <w:rFonts w:asciiTheme="minorHAnsi" w:hAnsiTheme="minorHAnsi" w:cstheme="minorHAnsi"/>
                <w:sz w:val="22"/>
                <w:szCs w:val="22"/>
              </w:rPr>
              <w:t>A comissão debate a respeito. Ele apresenta seu parecer pelo não acatamento da denúncia.</w:t>
            </w:r>
          </w:p>
        </w:tc>
      </w:tr>
      <w:tr w:rsidR="00F62BDA" w:rsidRPr="00F62BDA" w14:paraId="15E12D02" w14:textId="77777777" w:rsidTr="002B18C8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6C230" w14:textId="77777777" w:rsidR="00DB60CF" w:rsidRPr="00F62BDA" w:rsidRDefault="00DB60CF" w:rsidP="003B218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C46EF4" w14:textId="20443B11" w:rsidR="00DB60CF" w:rsidRPr="00F62BDA" w:rsidRDefault="00DB60CF" w:rsidP="007D589D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eliberação da CED-CAU/RS nº </w:t>
            </w:r>
            <w:r w:rsidR="00367EBC" w:rsidRPr="00F62BD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D589D" w:rsidRPr="00F62BD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/2023: </w:t>
            </w:r>
            <w:r w:rsidR="001A3069" w:rsidRPr="00F62BDA">
              <w:rPr>
                <w:rFonts w:asciiTheme="minorHAnsi" w:hAnsiTheme="minorHAnsi" w:cstheme="minorHAnsi"/>
                <w:sz w:val="22"/>
                <w:szCs w:val="22"/>
              </w:rPr>
              <w:t>Aprovado parecer por unanimidade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0C337C08" w14:textId="77777777" w:rsidTr="0078617C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A63A811" w14:textId="77777777" w:rsidR="00DB60CF" w:rsidRPr="00F62BDA" w:rsidRDefault="00DB60CF" w:rsidP="003B218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4B220A4D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B50982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3A7833" w14:textId="77777777" w:rsidR="00934EF7" w:rsidRPr="00F62BDA" w:rsidRDefault="00934EF7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33CCAACB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21AA4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F4EA49" w14:textId="77777777" w:rsidR="00934EF7" w:rsidRPr="00F62BDA" w:rsidRDefault="00934EF7" w:rsidP="006B0B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62BDA" w:rsidRPr="00F62BDA" w14:paraId="531CBE8F" w14:textId="77777777" w:rsidTr="006B0BCE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C0F108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EB9E16" w14:textId="5158D1E0" w:rsidR="00934EF7" w:rsidRPr="00F62BDA" w:rsidRDefault="00934EF7" w:rsidP="002C48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727DB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1.110.675/2020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="00727DB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2C487E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C487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 conselheira apresenta resumo do caso.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Relata o caso e considera que n</w:t>
            </w:r>
            <w:r w:rsidR="002C487E" w:rsidRPr="00F62BDA">
              <w:rPr>
                <w:rFonts w:asciiTheme="minorHAnsi" w:hAnsiTheme="minorHAnsi" w:cstheme="minorHAnsi"/>
                <w:sz w:val="22"/>
                <w:szCs w:val="22"/>
              </w:rPr>
              <w:t>ão é necessári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C487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udiência. Partes serão notificada</w:t>
            </w:r>
            <w:r w:rsidR="00D40B07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C487E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ara alegações finais</w:t>
            </w:r>
            <w:r w:rsidR="00AF2F05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F62BDA" w:rsidRPr="00F62BDA" w14:paraId="38597809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0C74480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9BA017" w14:textId="00650E1F" w:rsidR="00934EF7" w:rsidRPr="00F62BDA" w:rsidRDefault="00AF2F05" w:rsidP="00B260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espacho será encaminhado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ssinado.</w:t>
            </w:r>
          </w:p>
        </w:tc>
      </w:tr>
      <w:tr w:rsidR="00F62BDA" w:rsidRPr="00F62BDA" w14:paraId="5BAEC4DB" w14:textId="77777777" w:rsidTr="006B0BC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B5EB767" w14:textId="77777777" w:rsidR="00934EF7" w:rsidRPr="00F62BDA" w:rsidRDefault="00934EF7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1EB32284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AC2E89D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2ADD3" w14:textId="77777777" w:rsidR="00934EF7" w:rsidRPr="00F62BDA" w:rsidRDefault="00934EF7" w:rsidP="006B0B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62BDA" w:rsidRPr="00F62BDA" w14:paraId="09BC4C3A" w14:textId="77777777" w:rsidTr="006B0BC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3FD189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64C5D" w14:textId="77777777" w:rsidR="00934EF7" w:rsidRPr="00F62BDA" w:rsidRDefault="00934EF7" w:rsidP="006B0B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F62BDA" w:rsidRPr="00F62BDA" w14:paraId="1D398E2F" w14:textId="77777777" w:rsidTr="006B0BCE">
        <w:trPr>
          <w:gridAfter w:val="1"/>
          <w:wAfter w:w="17" w:type="dxa"/>
          <w:trHeight w:val="103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C508A4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E94CF0" w14:textId="1CCD88D0" w:rsidR="00934EF7" w:rsidRPr="00F62BDA" w:rsidRDefault="00934EF7" w:rsidP="00727DB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727DB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.299.002/2021</w:t>
            </w:r>
            <w:r w:rsidRPr="00F62BD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se de Instrução</w:t>
            </w:r>
            <w:r w:rsidR="00727DB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. Emitir despacho saneador.</w:t>
            </w:r>
          </w:p>
        </w:tc>
      </w:tr>
      <w:tr w:rsidR="00F62BDA" w:rsidRPr="00F62BDA" w14:paraId="20CAAB69" w14:textId="77777777" w:rsidTr="006A5012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4106E07" w14:textId="77777777" w:rsidR="00934EF7" w:rsidRPr="00F62BDA" w:rsidRDefault="00934EF7" w:rsidP="006B0BC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59CAEC" w14:textId="754F2A72" w:rsidR="00934EF7" w:rsidRPr="00F62BDA" w:rsidRDefault="00D40B07" w:rsidP="006B0BC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7B017CB7" w14:textId="77777777" w:rsidTr="006A5012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6D4BCC" w14:textId="77777777" w:rsidR="006A5012" w:rsidRPr="00F62BDA" w:rsidRDefault="006A5012" w:rsidP="006A501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2BDA" w:rsidRPr="00F62BDA" w14:paraId="3C8EA502" w14:textId="77777777" w:rsidTr="005B3A5E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E97DDE" w14:textId="2D76DBF1" w:rsidR="0020066D" w:rsidRPr="00F62BDA" w:rsidRDefault="0020066D" w:rsidP="006A5012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62BDA" w:rsidRPr="00F62BDA" w14:paraId="4B0580EB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4B1C2" w14:textId="77777777" w:rsidR="006A5012" w:rsidRPr="00F62BDA" w:rsidRDefault="006A5012" w:rsidP="005B3A5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D463CE" w14:textId="77777777" w:rsidR="006A5012" w:rsidRPr="00F62BDA" w:rsidRDefault="006A5012" w:rsidP="005B3A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TAC e Conciliação</w:t>
            </w:r>
          </w:p>
        </w:tc>
      </w:tr>
      <w:tr w:rsidR="00F62BDA" w:rsidRPr="00F62BDA" w14:paraId="1C1C5375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2FA238" w14:textId="77777777" w:rsidR="006A5012" w:rsidRPr="00F62BDA" w:rsidRDefault="006A5012" w:rsidP="005B3A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6F18EF" w14:textId="6F483745" w:rsidR="006A5012" w:rsidRPr="00F62BDA" w:rsidRDefault="006A5012" w:rsidP="005B3A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62BDA" w:rsidRPr="00F62BDA" w14:paraId="3C6A5FC2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BA5FB0" w14:textId="77777777" w:rsidR="006A5012" w:rsidRPr="00F62BDA" w:rsidRDefault="006A5012" w:rsidP="005B3A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F58E8B" w14:textId="6B31C465" w:rsidR="006A5012" w:rsidRPr="00F62BDA" w:rsidRDefault="00D71318" w:rsidP="005B3A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ssessoria jurídica</w:t>
            </w:r>
          </w:p>
        </w:tc>
      </w:tr>
      <w:tr w:rsidR="00F62BDA" w:rsidRPr="00F62BDA" w14:paraId="1BA06B7F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E87994" w14:textId="77777777" w:rsidR="006A5012" w:rsidRPr="00F62BDA" w:rsidRDefault="006A5012" w:rsidP="005B3A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8D1662" w14:textId="41B650D5" w:rsidR="006A5012" w:rsidRPr="00F62BDA" w:rsidRDefault="004D765C" w:rsidP="004D765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m razão de que se faz necessária a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participaçã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o assessor jurídico Flávio,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que está em férias,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pois foi quem elaborou as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minutas d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deliberações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6A124D2C" w14:textId="77777777" w:rsidTr="005B3A5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489BF5" w14:textId="77777777" w:rsidR="006A5012" w:rsidRPr="00F62BDA" w:rsidRDefault="006A5012" w:rsidP="005B3A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940862" w14:textId="6E1454D0" w:rsidR="006A5012" w:rsidRPr="00F62BDA" w:rsidRDefault="006A5012" w:rsidP="005B3A5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173ED885" w14:textId="77777777" w:rsidTr="005B3A5E">
        <w:trPr>
          <w:gridAfter w:val="1"/>
          <w:wAfter w:w="17" w:type="dxa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278C51" w14:textId="77777777" w:rsidR="006A5012" w:rsidRPr="00F62BDA" w:rsidRDefault="006A5012" w:rsidP="005B3A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063577E8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0518AB" w14:textId="77777777" w:rsidR="006A5012" w:rsidRPr="00F62BDA" w:rsidRDefault="006A5012" w:rsidP="005B3A5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90345C" w14:textId="3B8A6F33" w:rsidR="006A5012" w:rsidRPr="00F62BDA" w:rsidRDefault="006A5012" w:rsidP="005B3A5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dimentos adotados pela Fiscalização quanto às sanções de suspensão </w:t>
            </w:r>
            <w:r w:rsidR="00D7131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plicadas</w:t>
            </w:r>
          </w:p>
        </w:tc>
      </w:tr>
      <w:tr w:rsidR="00F62BDA" w:rsidRPr="00F62BDA" w14:paraId="4301FE57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45A186" w14:textId="77777777" w:rsidR="006A5012" w:rsidRPr="00F62BDA" w:rsidRDefault="006A5012" w:rsidP="005B3A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26BE5" w14:textId="239438DE" w:rsidR="006A5012" w:rsidRPr="00F62BDA" w:rsidRDefault="00D71318" w:rsidP="005B3A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F62BDA" w:rsidRPr="00F62BDA" w14:paraId="5F24CE20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73AC1" w14:textId="77777777" w:rsidR="006A5012" w:rsidRPr="00F62BDA" w:rsidRDefault="006A5012" w:rsidP="005B3A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E5CE36" w14:textId="77777777" w:rsidR="006A5012" w:rsidRPr="00F62BDA" w:rsidRDefault="006A5012" w:rsidP="005B3A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62BDA" w:rsidRPr="00F62BDA" w14:paraId="74AF6AEE" w14:textId="77777777" w:rsidTr="005B3A5E">
        <w:trPr>
          <w:gridAfter w:val="1"/>
          <w:wAfter w:w="17" w:type="dxa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20479AB" w14:textId="77777777" w:rsidR="006A5012" w:rsidRPr="00F62BDA" w:rsidRDefault="006A5012" w:rsidP="005B3A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BC5902" w14:textId="7DC5D2AA" w:rsidR="006A5012" w:rsidRPr="00F62BDA" w:rsidRDefault="006A5012" w:rsidP="00571A9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informa que chegou tratar do assunto com a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iscalização, 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cujo retorno obtido foi no sentido d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não há uma maneira específica de efetuar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algum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tipo de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iscalização e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trol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 A comissão debate a respeito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o fato de que, aplicada a sanção de suspensão, não se tem procedimentos sobre sua efetividad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Questiona-se se isso faria parte da função do 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onselho. A</w:t>
            </w:r>
            <w:r w:rsidR="005F52B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1A9A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A85926" w:rsidRPr="00F62BDA">
              <w:rPr>
                <w:rFonts w:asciiTheme="minorHAnsi" w:hAnsiTheme="minorHAnsi" w:cstheme="minorHAnsi"/>
                <w:sz w:val="22"/>
                <w:szCs w:val="22"/>
              </w:rPr>
              <w:t>gente de fiscalização</w:t>
            </w:r>
            <w:r w:rsidR="00D71318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ndrea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nesse momento, participando da reunião, recebe um resumo acerca do tema item de pauta. Ela informa que existem alguns mecanismos de controle desses profissionais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e receberam a sanção de suspensão do registr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la menciona que, 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pós o tr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>â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nsito em julgado, as sanções serão aplicadas, o que vai constar nos registros d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profissional no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SICCAU. Ela informa que esse protocolo é reportado a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tor de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>tendiment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ssoas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ísicas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(PF)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A GERATEND verifica se o profissional atende a todos os requisitos para suspensão.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E o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’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ão baixados de ofício. A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Gislaine questiona como 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 clientes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ficam sabendo que o profissional</w:t>
            </w:r>
            <w:r w:rsidR="004D765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e havia sido contratad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stá com esses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’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baixados, considerando que existe a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eocupação em relação à responsabilidade técnica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erviços baixados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e fic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aram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em profissional responsável. A Andrea informa que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em denúncia, não há essa atuação investigativa. A assessora técnica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ugere, nesse momento, que essa atuação seria mais d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tendimento do que da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iscalização. Nesse momento, a gerente de atendimento Suzi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assa 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az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arte da reunião, quando o coordenador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olicita esclarecimentos sobre o procedimento adotado para controlar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eventual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tuação d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ofissional que foi sancionado. Ela esclarece que é sempre compulsória a baixa dos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’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Menciona que a 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uspensão de registro de PF é feit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por ela. Nos casos de cancelamento e suspensão o profissional não tem mais acesso ao SICCAU. E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anto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à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tomada d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conhecimento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>pelo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lientes, se estiver em andamento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lguma obra/projeto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tendimento d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AU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ve informar ao profissional de que os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stão sendo baixados e que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est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649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tem obrigação d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informar aos seus clientes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. T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odavia, a assessora técnica 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menciona que existem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m aberto há mais de 2 (dois) ano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s, os quais, muitas vezes, continuam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bertos por falta de </w:t>
            </w:r>
            <w:r w:rsidR="00B53F39" w:rsidRPr="00F62BDA">
              <w:rPr>
                <w:rFonts w:asciiTheme="minorHAnsi" w:hAnsiTheme="minorHAnsi" w:cstheme="minorHAnsi"/>
                <w:sz w:val="22"/>
                <w:szCs w:val="22"/>
              </w:rPr>
              <w:t>baix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5F52B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5926" w:rsidRPr="00F62BDA">
              <w:rPr>
                <w:rFonts w:asciiTheme="minorHAnsi" w:hAnsiTheme="minorHAnsi" w:cstheme="minorHAnsi"/>
                <w:sz w:val="22"/>
                <w:szCs w:val="22"/>
              </w:rPr>
              <w:t>agente de fiscalização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ndrea, menciona que, 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m especial, são avisados nos casos de </w:t>
            </w: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RT’s</w:t>
            </w:r>
            <w:proofErr w:type="spellEnd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aberto, que têm data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utura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. A conselheira Gislaine reitera que ainda teriam o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aso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projetos, laudos etc.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, além das obras.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gerente de atendimento Suzi sugere que poderia ligar para avisar os clientes nesse caso, também. Por fim, a comissão verifica que o fato de ligar nã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seri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uficiente para comprovar que o cliente foi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fetivament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visado, uma vez que esse pode negar que houve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qualquer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tato. A Andrea sugere deliberação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a CED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no sentido de sugerir para que se faça um estudo do assunto,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procedimento a ser adotado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>, no interesse da sociedade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, uma vez que é necessária uma análise mais acurada desse tema.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comissão concorda com a sugestão.</w:t>
            </w:r>
          </w:p>
        </w:tc>
      </w:tr>
      <w:tr w:rsidR="00F62BDA" w:rsidRPr="00F62BDA" w14:paraId="7E79606A" w14:textId="77777777" w:rsidTr="005B3A5E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A61810" w14:textId="77777777" w:rsidR="006A5012" w:rsidRPr="00F62BDA" w:rsidRDefault="006A5012" w:rsidP="005B3A5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F5CAFE" w14:textId="62A65D4B" w:rsidR="006A5012" w:rsidRPr="00F62BDA" w:rsidRDefault="006A5012" w:rsidP="005B3A5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 assessoria vai </w:t>
            </w:r>
            <w:r w:rsidR="00421A89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laborar minuta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de deliberação para apreciação da CED.</w:t>
            </w:r>
          </w:p>
        </w:tc>
      </w:tr>
      <w:tr w:rsidR="00F62BDA" w:rsidRPr="00F62BDA" w14:paraId="30CE4041" w14:textId="77777777" w:rsidTr="00C91C9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E3DF475" w14:textId="77777777" w:rsidR="0020066D" w:rsidRPr="00F62BDA" w:rsidRDefault="0020066D" w:rsidP="00F76D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9D80F43" w14:textId="77777777" w:rsidR="00DB60CF" w:rsidRPr="00F62BDA" w:rsidRDefault="00DB60CF" w:rsidP="00F76DE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18FEC64F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4AC025" w14:textId="0A8E7E11" w:rsidR="00B53F39" w:rsidRPr="00F62BDA" w:rsidRDefault="00B53F39" w:rsidP="00B53F39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BA1685" w14:textId="2BCDB6D2" w:rsidR="00B53F39" w:rsidRPr="00F62BDA" w:rsidRDefault="00B53F39" w:rsidP="000261B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ções disciplinares e/ou administrativas decorrentes da participação de arquitetos</w:t>
            </w:r>
            <w:r w:rsidR="00793C08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urbanistas</w:t>
            </w: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s atos de 08/01/2023 em Brasília-DF</w:t>
            </w:r>
          </w:p>
        </w:tc>
      </w:tr>
      <w:tr w:rsidR="00F62BDA" w:rsidRPr="00F62BDA" w14:paraId="53D821D2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BEC6F6" w14:textId="77777777" w:rsidR="00DB60CF" w:rsidRPr="00F62BDA" w:rsidRDefault="00DB60CF" w:rsidP="00D43BEC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E3AFB2" w14:textId="5E061CFC" w:rsidR="00DB60CF" w:rsidRPr="00F62BDA" w:rsidRDefault="00793C08" w:rsidP="000261B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F62BDA" w:rsidRPr="00F62BDA" w14:paraId="4CBC49A0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964D2F" w14:textId="5EFEE09C" w:rsidR="00DB60CF" w:rsidRPr="00F62BDA" w:rsidRDefault="00DB60CF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(</w:t>
            </w:r>
            <w:proofErr w:type="gramEnd"/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)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1BBA07" w14:textId="06711F88" w:rsidR="00DB60CF" w:rsidRPr="00F62BDA" w:rsidRDefault="00793C08" w:rsidP="00D43BE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62BDA" w:rsidRPr="00F62BDA" w14:paraId="5AAAA710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169F8" w14:textId="77777777" w:rsidR="00DB60CF" w:rsidRPr="00F62BDA" w:rsidRDefault="00DB60CF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2B500C" w14:textId="05B33641" w:rsidR="00DB60CF" w:rsidRPr="00F62BDA" w:rsidRDefault="00172416" w:rsidP="00DD15B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O coordenador refere-se aos fatos ocorridos em Brasília</w:t>
            </w:r>
            <w:r w:rsidR="00BC4F82" w:rsidRPr="00F62BDA">
              <w:rPr>
                <w:rFonts w:asciiTheme="minorHAnsi" w:hAnsiTheme="minorHAnsi" w:cstheme="minorHAnsi"/>
                <w:sz w:val="22"/>
                <w:szCs w:val="22"/>
              </w:rPr>
              <w:t>, em 08/01/2023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, informando que houve profissionais da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rquitetura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ventualmente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nvolvidos, inclusive alguns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conselheiros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CAU/UF. </w:t>
            </w:r>
            <w:r w:rsidR="007F66E4" w:rsidRPr="00F62BDA">
              <w:rPr>
                <w:rFonts w:asciiTheme="minorHAnsi" w:hAnsiTheme="minorHAnsi" w:cstheme="minorHAnsi"/>
                <w:sz w:val="22"/>
                <w:szCs w:val="22"/>
              </w:rPr>
              <w:t>Em que pese o debate não seja político,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predação de patrimônio cultural</w:t>
            </w:r>
            <w:r w:rsidR="007F66E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ere a </w:t>
            </w:r>
            <w:r w:rsidR="000B7DBB" w:rsidRPr="00F62BDA">
              <w:rPr>
                <w:rFonts w:asciiTheme="minorHAnsi" w:hAnsiTheme="minorHAnsi" w:cstheme="minorHAnsi"/>
                <w:sz w:val="22"/>
                <w:szCs w:val="22"/>
              </w:rPr>
              <w:t>Constituição da República Federativa do Brasil (</w:t>
            </w:r>
            <w:r w:rsidR="007F66E4" w:rsidRPr="00F62BD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E810FD" w:rsidRPr="00F62BDA">
              <w:rPr>
                <w:rFonts w:asciiTheme="minorHAnsi" w:hAnsiTheme="minorHAnsi" w:cstheme="minorHAnsi"/>
                <w:sz w:val="22"/>
                <w:szCs w:val="22"/>
              </w:rPr>
              <w:t>RFB</w:t>
            </w:r>
            <w:r w:rsidR="000B7DBB" w:rsidRPr="00F62B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10F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8E5D07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810FD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s normas de 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ética, ressaltando os deveres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do arquiteto, 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não só como cidadão, mas, em especial,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como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ofissional, no que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diz respeito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à defesa de 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patrimônio nacional, histórico e cultural. </w:t>
            </w:r>
            <w:r w:rsidR="00D43246" w:rsidRPr="00F62BDA">
              <w:rPr>
                <w:rFonts w:asciiTheme="minorHAnsi" w:hAnsiTheme="minorHAnsi" w:cstheme="minorHAnsi"/>
                <w:sz w:val="22"/>
                <w:szCs w:val="22"/>
              </w:rPr>
              <w:t>A comiss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>ão debate a respeito. A conselheira Gislaine concorda, e sugere que a CED</w:t>
            </w:r>
            <w:r w:rsidR="000B7DBB" w:rsidRPr="00F62BDA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oderia deliberar a respeito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forma proativa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>. O coordenado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menciona que o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esidente do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  <w:r w:rsidR="00866D4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já </w:t>
            </w:r>
            <w:r w:rsidR="00866D40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ugeriu</w:t>
            </w:r>
            <w:r w:rsidR="00866D4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o CAU/BR que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solicite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listagens de indiciados</w:t>
            </w:r>
            <w:r w:rsidR="00866D4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à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lí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cia Federal 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se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verigu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a participação de</w:t>
            </w:r>
            <w:r w:rsidR="006C6BB5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ofissionai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e arquitetura e urbanismo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ventualmente/comprovadamente </w:t>
            </w:r>
            <w:r w:rsidR="00BA313C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nvolvidos.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A conselheira Gislaine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ugere que na própria </w:t>
            </w:r>
            <w:r w:rsidR="003D0FAA" w:rsidRPr="00F62BD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>eliberação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ser elaborada, se for o caso,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ode</w:t>
            </w:r>
            <w:r w:rsidR="003E61E1" w:rsidRPr="00F62BD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onstar quais as dilig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ê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>ncias a se realizarem como, por exemplo, buscar nas listas daqueles que foram detidos o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nomes dos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ofissionais de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>rquitetura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rbanismo, porventura, envolvidos</w:t>
            </w:r>
            <w:r w:rsidR="00060BA4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C5A1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>A comissão debate quais seriam as infrações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ossíveis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A conselheira Gislaine menciona o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ódigo de </w:t>
            </w:r>
            <w:r w:rsidR="00793C08" w:rsidRPr="00F62BD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onduta 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da Alta Administração F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>ederal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obre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rev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lguma 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sanção 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dministrativa 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>para esse tipo de conduta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(apologia ou dano ao patrimônio)</w:t>
            </w:r>
            <w:r w:rsidR="00B97BB3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, em se tratando de conselheiro. </w:t>
            </w:r>
            <w:r w:rsidR="00912366" w:rsidRPr="00F62BDA">
              <w:rPr>
                <w:rFonts w:asciiTheme="minorHAnsi" w:hAnsiTheme="minorHAnsi" w:cstheme="minorHAnsi"/>
                <w:sz w:val="22"/>
                <w:szCs w:val="22"/>
              </w:rPr>
              <w:t>O coordenado</w:t>
            </w:r>
            <w:r w:rsidR="00B47B40" w:rsidRPr="00F62BDA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menciona que é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mportante saber se o Conselho vai tomar alguma medida ou se este vai</w:t>
            </w:r>
            <w:r w:rsidR="0091236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guardar que cheguem denúncias a respeito d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1236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at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do dia 08/01/2023</w:t>
            </w:r>
            <w:r w:rsidR="00912366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que, c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>ontra os profissionais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ser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ia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002D" w:rsidRPr="00F62BD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>mportante abrir processos ético-disciplinares e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quanto aos conselheiro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, talvez</w:t>
            </w:r>
            <w:r w:rsidR="00B96E74" w:rsidRPr="00F62BDA">
              <w:rPr>
                <w:rFonts w:asciiTheme="minorHAnsi" w:hAnsiTheme="minorHAnsi" w:cstheme="minorHAnsi"/>
                <w:sz w:val="22"/>
                <w:szCs w:val="22"/>
              </w:rPr>
              <w:t>, processos ético-disciplinares e processos administrativos</w:t>
            </w:r>
            <w:r w:rsidR="00EC21BE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7682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 comissão e a assessoria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682B" w:rsidRPr="00F62BDA">
              <w:rPr>
                <w:rFonts w:asciiTheme="minorHAnsi" w:hAnsiTheme="minorHAnsi" w:cstheme="minorHAnsi"/>
                <w:sz w:val="22"/>
                <w:szCs w:val="22"/>
              </w:rPr>
              <w:t>verificam que esse tipo de denúncia deve se dar na forma da Resolução nº 143/2017</w:t>
            </w:r>
            <w:r w:rsidR="006571A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o final, a assessora técnica </w:t>
            </w:r>
            <w:r w:rsidR="001D66EA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Karla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ficou de elaborar minuta de d</w:t>
            </w:r>
            <w:r w:rsidR="006571A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eliberação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cerca do procedimento a ser adotado </w:t>
            </w:r>
            <w:r w:rsidR="006571A2" w:rsidRPr="00F62BDA">
              <w:rPr>
                <w:rFonts w:asciiTheme="minorHAnsi" w:hAnsiTheme="minorHAnsi" w:cstheme="minorHAnsi"/>
                <w:sz w:val="22"/>
                <w:szCs w:val="22"/>
              </w:rPr>
              <w:t>para buscar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lementos probatórios d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fat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ocorrid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m 08/01/2023, quanto aos arquitetos e urbanistas 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comprovadamente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envolvidos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, com foco em patrimônio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6FAC59A3" w14:textId="77777777" w:rsidTr="00D43BEC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D7EE52" w14:textId="77777777" w:rsidR="00DB60CF" w:rsidRPr="00F62BDA" w:rsidRDefault="00DB60CF" w:rsidP="00D43BE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DEB400" w14:textId="473518E8" w:rsidR="00DB60CF" w:rsidRPr="00F62BDA" w:rsidRDefault="00935675" w:rsidP="00D43BEC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12254E7D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56C988D" w14:textId="77777777" w:rsidR="00DB60CF" w:rsidRPr="00F62BDA" w:rsidRDefault="00DB60CF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526CA264" w14:textId="77777777" w:rsidTr="00695EA1">
        <w:trPr>
          <w:gridAfter w:val="1"/>
          <w:wAfter w:w="17" w:type="dxa"/>
          <w:trHeight w:val="134"/>
        </w:trPr>
        <w:tc>
          <w:tcPr>
            <w:tcW w:w="100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AA2C27" w14:textId="5B094616" w:rsidR="00DB60CF" w:rsidRPr="00F62BDA" w:rsidRDefault="00D92DA6" w:rsidP="00935675">
            <w:pPr>
              <w:pStyle w:val="PargrafodaLista"/>
              <w:numPr>
                <w:ilvl w:val="1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anifestação conjunta da CPC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da CED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acerca dos atos de 08/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0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023</w:t>
            </w:r>
            <w:r w:rsidR="000261BF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m B</w:t>
            </w:r>
            <w:r w:rsidR="00935675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asília-DF</w:t>
            </w:r>
          </w:p>
        </w:tc>
      </w:tr>
      <w:tr w:rsidR="00F62BDA" w:rsidRPr="00F62BDA" w14:paraId="4E16652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0CF27" w14:textId="77777777" w:rsidR="00DB60CF" w:rsidRPr="00F62BDA" w:rsidRDefault="00DB60CF" w:rsidP="00037ECA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7D86C" w14:textId="08D497B3" w:rsidR="00DB60CF" w:rsidRPr="00F62BDA" w:rsidRDefault="00D92DA6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oordenação</w:t>
            </w:r>
          </w:p>
        </w:tc>
      </w:tr>
      <w:tr w:rsidR="00F62BDA" w:rsidRPr="00F62BDA" w14:paraId="69ECBD56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3257D0" w14:textId="77777777" w:rsidR="00DB60CF" w:rsidRPr="00F62BDA" w:rsidRDefault="00DB60CF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5FA293" w14:textId="584B2E87" w:rsidR="00DB60CF" w:rsidRPr="00F62BDA" w:rsidRDefault="00D92DA6" w:rsidP="00037EC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F62BDA" w:rsidRPr="00F62BDA" w14:paraId="7288197C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288793" w14:textId="77777777" w:rsidR="00DB60CF" w:rsidRPr="00F62BDA" w:rsidRDefault="00DB60CF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E5EB7E" w14:textId="2E2DAF83" w:rsidR="00DB60CF" w:rsidRPr="00F62BDA" w:rsidRDefault="00935675" w:rsidP="00DD15B4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O coordenador da CED-CAU/RS 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>menciona que a CPC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já debateu a respeito e p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retende cumprir com o papel do Conselho de Arquitetura e Urbanism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, diante da gravidade dos atos praticados em Brasília contra o patrimônio nacional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>. E, outrossim,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ele entende que,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pela CED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-CAU/RS, devem ser analisadas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as questões disciplinares, diante do papel de fiscalização do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0B7720" w:rsidRPr="00F62BDA">
              <w:rPr>
                <w:rFonts w:asciiTheme="minorHAnsi" w:hAnsiTheme="minorHAnsi" w:cstheme="minorHAnsi"/>
                <w:sz w:val="22"/>
                <w:szCs w:val="22"/>
              </w:rPr>
              <w:t>onselho.</w:t>
            </w:r>
            <w:r w:rsidR="006571A2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Verificada a necessid</w:t>
            </w:r>
            <w:r w:rsidR="00D95AFB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de </w:t>
            </w:r>
            <w:r w:rsidR="00DD15B4" w:rsidRPr="00F62BDA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95AFB" w:rsidRPr="00F62BDA">
              <w:rPr>
                <w:rFonts w:asciiTheme="minorHAnsi" w:hAnsiTheme="minorHAnsi" w:cstheme="minorHAnsi"/>
                <w:sz w:val="22"/>
                <w:szCs w:val="22"/>
              </w:rPr>
              <w:t>e deliberação a respeito</w:t>
            </w:r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01919580" w14:textId="77777777" w:rsidTr="00037ECA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46ACA5" w14:textId="77777777" w:rsidR="00DB60CF" w:rsidRPr="00F62BDA" w:rsidRDefault="00DB60CF" w:rsidP="00037ECA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5A26DC" w14:textId="108EEB2D" w:rsidR="00DB60CF" w:rsidRPr="00F62BDA" w:rsidRDefault="00935675" w:rsidP="00037ECA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  <w:proofErr w:type="spellEnd"/>
            <w:r w:rsidR="00D92DA6" w:rsidRPr="00F62B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62BDA" w:rsidRPr="00F62BDA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DB60CF" w:rsidRPr="00F62BDA" w:rsidRDefault="00DB60CF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DB60CF" w:rsidRPr="00F62BDA" w:rsidRDefault="00DB60CF" w:rsidP="00DA273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F62BDA" w:rsidRPr="00F62BDA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5779C063" w:rsidR="00932833" w:rsidRPr="00F62BDA" w:rsidRDefault="00932833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62BDA" w:rsidRPr="00F62BDA" w14:paraId="12F4C579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807D58" w14:textId="77777777" w:rsidR="004443EC" w:rsidRPr="00F62BDA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55D9B" w14:textId="3EAC8781" w:rsidR="004443EC" w:rsidRPr="00F62BDA" w:rsidRDefault="00145554" w:rsidP="0014555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Minuta de d</w:t>
            </w:r>
            <w:r w:rsidR="00B6236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iberação sobre procedimentos </w:t>
            </w:r>
            <w:r w:rsidR="00D92DA6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que poderão ser </w:t>
            </w:r>
            <w:r w:rsidR="00B6236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dotados</w:t>
            </w:r>
            <w:r w:rsidR="00D92DA6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lo Atendimento e</w:t>
            </w:r>
            <w:r w:rsidR="00B6236B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la Fiscalização quanto às sanções de suspensão</w:t>
            </w:r>
            <w:r w:rsidR="00D92DA6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licadas.</w:t>
            </w:r>
          </w:p>
        </w:tc>
      </w:tr>
      <w:tr w:rsidR="00F62BDA" w:rsidRPr="00F62BDA" w14:paraId="7DDA3D44" w14:textId="77777777" w:rsidTr="00084885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487558" w14:textId="77777777" w:rsidR="004443EC" w:rsidRPr="00F62BDA" w:rsidRDefault="004443EC" w:rsidP="00084885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CA8843" w14:textId="77777777" w:rsidR="004443EC" w:rsidRPr="00F62BDA" w:rsidRDefault="004443EC" w:rsidP="000848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62BDA" w:rsidRPr="00F62BDA" w14:paraId="0EBE4414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C0E9A1" w14:textId="77777777" w:rsidR="000015D6" w:rsidRPr="00F62BDA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CFA373" w14:textId="584F207E" w:rsidR="000015D6" w:rsidRPr="00F62BDA" w:rsidRDefault="000015D6" w:rsidP="00EA5B2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Ensino de Ética</w:t>
            </w:r>
            <w:r w:rsidR="009164A0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vida</w:t>
            </w:r>
            <w:r w:rsidR="00EA5B2E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da</w:t>
            </w:r>
            <w:r w:rsidR="009164A0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Josiane</w:t>
            </w:r>
            <w:r w:rsidR="00D92DA6"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, secretária geral do CAU/RS.</w:t>
            </w:r>
          </w:p>
        </w:tc>
      </w:tr>
      <w:tr w:rsidR="00F62BDA" w:rsidRPr="00F62BDA" w14:paraId="61FE7392" w14:textId="77777777" w:rsidTr="00033380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4669D1" w14:textId="77777777" w:rsidR="000015D6" w:rsidRPr="00F62BDA" w:rsidRDefault="000015D6" w:rsidP="0003338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563365" w14:textId="77777777" w:rsidR="000015D6" w:rsidRPr="00F62BDA" w:rsidRDefault="000015D6" w:rsidP="00033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62BDA" w:rsidRPr="00F62BDA" w14:paraId="27CAF2F2" w14:textId="77777777" w:rsidTr="00755B9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29FF1E" w14:textId="77777777" w:rsidR="00B6236B" w:rsidRPr="00F62BDA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CFBF7" w14:textId="4BB43F66" w:rsidR="00B6236B" w:rsidRPr="00F62BDA" w:rsidRDefault="00145554" w:rsidP="00CA15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inuta de </w:t>
            </w:r>
            <w:r w:rsidR="00D92DA6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</w:t>
            </w:r>
            <w:r w:rsidR="00CA154C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liberação sobre ações decorrentes dos atos praticados por arquitetos e urbanistas</w:t>
            </w:r>
            <w:r w:rsidR="00D92DA6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, relativos à patrimônio,</w:t>
            </w:r>
            <w:r w:rsidR="00CA154C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m 08/01/2023 </w:t>
            </w:r>
            <w:r w:rsidR="00D92DA6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- </w:t>
            </w:r>
            <w:r w:rsidR="00CA154C"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rasília-DF</w:t>
            </w:r>
          </w:p>
        </w:tc>
      </w:tr>
      <w:tr w:rsidR="00F62BDA" w:rsidRPr="00F62BDA" w14:paraId="0B59651C" w14:textId="77777777" w:rsidTr="00755B9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D6FAF1" w14:textId="77777777" w:rsidR="00B6236B" w:rsidRPr="00F62BDA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65BEE6" w14:textId="77777777" w:rsidR="00B6236B" w:rsidRPr="00F62BDA" w:rsidRDefault="00B6236B" w:rsidP="00755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62BDA" w:rsidRPr="00F62BDA" w14:paraId="1697E437" w14:textId="77777777" w:rsidTr="00755B9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93138" w14:textId="77777777" w:rsidR="00B6236B" w:rsidRPr="00F62BDA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922B67" w14:textId="77777777" w:rsidR="00B6236B" w:rsidRPr="00F62BDA" w:rsidRDefault="00B6236B" w:rsidP="00755B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62BDA" w:rsidRPr="00F62BDA" w14:paraId="48E569F1" w14:textId="77777777" w:rsidTr="00755B9F">
        <w:trPr>
          <w:trHeight w:val="302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AC4A1" w14:textId="77777777" w:rsidR="00B6236B" w:rsidRPr="00F62BDA" w:rsidRDefault="00B6236B" w:rsidP="00755B9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F64C9A" w14:textId="77777777" w:rsidR="00B6236B" w:rsidRPr="00F62BDA" w:rsidRDefault="00B6236B" w:rsidP="00755B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62BDA" w:rsidRPr="00F62BDA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F1F60" w:rsidRPr="00F62BDA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62BDA" w:rsidRPr="00F62BDA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F62BDA" w:rsidRDefault="00053A94" w:rsidP="006A501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62BDA" w:rsidRPr="00F62BDA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F62BDA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62BD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629586EB" w:rsidR="00053A94" w:rsidRPr="00F62BDA" w:rsidRDefault="00053A94" w:rsidP="0007498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F62BD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410288" w:rsidRPr="00F62BD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F62BDA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74989" w:rsidRPr="00F62BD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345ED" w:rsidRPr="00F62BD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42B21" w:rsidRPr="00F62BDA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F62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2BDA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F62BDA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F62BD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F62BDA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F62BDA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F62BDA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F62BDA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F62BDA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F62BDA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F62BDA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F62BDA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F62BDA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F62BDA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F62BDA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75E9173" w14:textId="77777777" w:rsidR="007F4A0E" w:rsidRPr="00F62BDA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F62BDA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62BDA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F62BDA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F62BDA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F62BDA" w:rsidSect="00C20F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top w:val="single" w:sz="6" w:space="24" w:color="A6A6A6" w:themeColor="background1" w:themeShade="A6"/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37A6B" w14:textId="77777777" w:rsidR="00D936E6" w:rsidRDefault="00D936E6" w:rsidP="004C3048">
      <w:r>
        <w:separator/>
      </w:r>
    </w:p>
  </w:endnote>
  <w:endnote w:type="continuationSeparator" w:id="0">
    <w:p w14:paraId="26721193" w14:textId="77777777" w:rsidR="00D936E6" w:rsidRDefault="00D936E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9D40E9" w:rsidRPr="005950FA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9D40E9" w:rsidRPr="005F2A2D" w:rsidRDefault="009D40E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84554593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2BDA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9D40E9" w:rsidRPr="003F1946" w:rsidRDefault="009D40E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9D40E9" w:rsidRPr="0093154B" w:rsidRDefault="009D40E9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9D40E9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9D40E9" w:rsidRPr="003F1946" w:rsidRDefault="009D40E9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48747754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62BDA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9D40E9" w:rsidRPr="003F1946" w:rsidRDefault="009D40E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51046" w14:textId="77777777" w:rsidR="00D936E6" w:rsidRDefault="00D936E6" w:rsidP="004C3048">
      <w:r>
        <w:separator/>
      </w:r>
    </w:p>
  </w:footnote>
  <w:footnote w:type="continuationSeparator" w:id="0">
    <w:p w14:paraId="70ADC7D6" w14:textId="77777777" w:rsidR="00D936E6" w:rsidRDefault="00D936E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9D40E9" w:rsidRPr="009E4E5A" w:rsidRDefault="009D40E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9D40E9" w:rsidRPr="009E4E5A" w:rsidRDefault="009D40E9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9D40E9" w:rsidRDefault="009D40E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9D40E9" w:rsidRPr="0047675A" w:rsidRDefault="009D40E9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C577CDD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884E0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0A91CB0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8F062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795912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850766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4"/>
  </w:num>
  <w:num w:numId="5">
    <w:abstractNumId w:val="29"/>
  </w:num>
  <w:num w:numId="6">
    <w:abstractNumId w:val="18"/>
  </w:num>
  <w:num w:numId="7">
    <w:abstractNumId w:val="1"/>
  </w:num>
  <w:num w:numId="8">
    <w:abstractNumId w:val="2"/>
  </w:num>
  <w:num w:numId="9">
    <w:abstractNumId w:val="20"/>
  </w:num>
  <w:num w:numId="10">
    <w:abstractNumId w:val="28"/>
  </w:num>
  <w:num w:numId="11">
    <w:abstractNumId w:val="17"/>
  </w:num>
  <w:num w:numId="12">
    <w:abstractNumId w:val="8"/>
  </w:num>
  <w:num w:numId="13">
    <w:abstractNumId w:val="9"/>
  </w:num>
  <w:num w:numId="14">
    <w:abstractNumId w:val="15"/>
  </w:num>
  <w:num w:numId="15">
    <w:abstractNumId w:val="7"/>
  </w:num>
  <w:num w:numId="16">
    <w:abstractNumId w:val="23"/>
  </w:num>
  <w:num w:numId="17">
    <w:abstractNumId w:val="21"/>
  </w:num>
  <w:num w:numId="18">
    <w:abstractNumId w:val="24"/>
  </w:num>
  <w:num w:numId="19">
    <w:abstractNumId w:val="10"/>
  </w:num>
  <w:num w:numId="20">
    <w:abstractNumId w:val="0"/>
  </w:num>
  <w:num w:numId="21">
    <w:abstractNumId w:val="4"/>
  </w:num>
  <w:num w:numId="22">
    <w:abstractNumId w:val="11"/>
  </w:num>
  <w:num w:numId="23">
    <w:abstractNumId w:val="30"/>
  </w:num>
  <w:num w:numId="24">
    <w:abstractNumId w:val="16"/>
  </w:num>
  <w:num w:numId="25">
    <w:abstractNumId w:val="26"/>
  </w:num>
  <w:num w:numId="26">
    <w:abstractNumId w:val="12"/>
  </w:num>
  <w:num w:numId="27">
    <w:abstractNumId w:val="6"/>
  </w:num>
  <w:num w:numId="28">
    <w:abstractNumId w:val="22"/>
  </w:num>
  <w:num w:numId="29">
    <w:abstractNumId w:val="27"/>
  </w:num>
  <w:num w:numId="30">
    <w:abstractNumId w:val="13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213"/>
    <w:rsid w:val="000015D6"/>
    <w:rsid w:val="000016A7"/>
    <w:rsid w:val="0000210A"/>
    <w:rsid w:val="00002123"/>
    <w:rsid w:val="00002159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8D4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0FAF"/>
    <w:rsid w:val="000111E7"/>
    <w:rsid w:val="00011493"/>
    <w:rsid w:val="0001170E"/>
    <w:rsid w:val="00012149"/>
    <w:rsid w:val="000121DA"/>
    <w:rsid w:val="00012E03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7CE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987"/>
    <w:rsid w:val="00021D56"/>
    <w:rsid w:val="00022212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BA7"/>
    <w:rsid w:val="00025C0C"/>
    <w:rsid w:val="00025CBB"/>
    <w:rsid w:val="000261BF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63F8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6F76"/>
    <w:rsid w:val="00047481"/>
    <w:rsid w:val="00047F9F"/>
    <w:rsid w:val="000508F9"/>
    <w:rsid w:val="00051C78"/>
    <w:rsid w:val="00051CA8"/>
    <w:rsid w:val="0005252A"/>
    <w:rsid w:val="000525B9"/>
    <w:rsid w:val="00052618"/>
    <w:rsid w:val="000527E4"/>
    <w:rsid w:val="00052CF6"/>
    <w:rsid w:val="00052F45"/>
    <w:rsid w:val="0005332E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24C"/>
    <w:rsid w:val="000605F6"/>
    <w:rsid w:val="00060BA4"/>
    <w:rsid w:val="00060C81"/>
    <w:rsid w:val="000617EE"/>
    <w:rsid w:val="0006184A"/>
    <w:rsid w:val="00061C7A"/>
    <w:rsid w:val="00062246"/>
    <w:rsid w:val="000624CA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E1F"/>
    <w:rsid w:val="00065F0F"/>
    <w:rsid w:val="00066B53"/>
    <w:rsid w:val="00066CF5"/>
    <w:rsid w:val="00067264"/>
    <w:rsid w:val="00067612"/>
    <w:rsid w:val="00067789"/>
    <w:rsid w:val="00067806"/>
    <w:rsid w:val="00070889"/>
    <w:rsid w:val="00070ED9"/>
    <w:rsid w:val="00070FA1"/>
    <w:rsid w:val="0007103A"/>
    <w:rsid w:val="00071754"/>
    <w:rsid w:val="000717AC"/>
    <w:rsid w:val="00071A33"/>
    <w:rsid w:val="00072174"/>
    <w:rsid w:val="0007242D"/>
    <w:rsid w:val="00072433"/>
    <w:rsid w:val="00072671"/>
    <w:rsid w:val="0007294C"/>
    <w:rsid w:val="00072D49"/>
    <w:rsid w:val="00073E60"/>
    <w:rsid w:val="00074943"/>
    <w:rsid w:val="00074989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2F7"/>
    <w:rsid w:val="000823D1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945"/>
    <w:rsid w:val="00086C07"/>
    <w:rsid w:val="00086CEC"/>
    <w:rsid w:val="0008789A"/>
    <w:rsid w:val="00087C63"/>
    <w:rsid w:val="00090261"/>
    <w:rsid w:val="0009033B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08E"/>
    <w:rsid w:val="00095D20"/>
    <w:rsid w:val="0009616C"/>
    <w:rsid w:val="00096629"/>
    <w:rsid w:val="00097775"/>
    <w:rsid w:val="00097E83"/>
    <w:rsid w:val="00097EED"/>
    <w:rsid w:val="000A00A6"/>
    <w:rsid w:val="000A01A3"/>
    <w:rsid w:val="000A021F"/>
    <w:rsid w:val="000A041C"/>
    <w:rsid w:val="000A04A2"/>
    <w:rsid w:val="000A050F"/>
    <w:rsid w:val="000A06DF"/>
    <w:rsid w:val="000A0A3D"/>
    <w:rsid w:val="000A126E"/>
    <w:rsid w:val="000A1279"/>
    <w:rsid w:val="000A15EC"/>
    <w:rsid w:val="000A1851"/>
    <w:rsid w:val="000A1CBD"/>
    <w:rsid w:val="000A212D"/>
    <w:rsid w:val="000A26B4"/>
    <w:rsid w:val="000A2A2F"/>
    <w:rsid w:val="000A32C1"/>
    <w:rsid w:val="000A3572"/>
    <w:rsid w:val="000A3598"/>
    <w:rsid w:val="000A35A2"/>
    <w:rsid w:val="000A35EA"/>
    <w:rsid w:val="000A380A"/>
    <w:rsid w:val="000A3B34"/>
    <w:rsid w:val="000A3EB6"/>
    <w:rsid w:val="000A44A1"/>
    <w:rsid w:val="000A49C2"/>
    <w:rsid w:val="000A4AB6"/>
    <w:rsid w:val="000A54C6"/>
    <w:rsid w:val="000A580C"/>
    <w:rsid w:val="000A59B8"/>
    <w:rsid w:val="000A606D"/>
    <w:rsid w:val="000A72E8"/>
    <w:rsid w:val="000A75FC"/>
    <w:rsid w:val="000A79B3"/>
    <w:rsid w:val="000B01E7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33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B"/>
    <w:rsid w:val="000B65CF"/>
    <w:rsid w:val="000B65D4"/>
    <w:rsid w:val="000B6911"/>
    <w:rsid w:val="000B6FD6"/>
    <w:rsid w:val="000B70B0"/>
    <w:rsid w:val="000B7498"/>
    <w:rsid w:val="000B76D5"/>
    <w:rsid w:val="000B7720"/>
    <w:rsid w:val="000B7DBB"/>
    <w:rsid w:val="000B7DF2"/>
    <w:rsid w:val="000C02D2"/>
    <w:rsid w:val="000C04F7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A10"/>
    <w:rsid w:val="000C5C28"/>
    <w:rsid w:val="000C6853"/>
    <w:rsid w:val="000C696C"/>
    <w:rsid w:val="000C6AE9"/>
    <w:rsid w:val="000C6BF1"/>
    <w:rsid w:val="000C6C01"/>
    <w:rsid w:val="000C6DCD"/>
    <w:rsid w:val="000C76B7"/>
    <w:rsid w:val="000C79AE"/>
    <w:rsid w:val="000D01E3"/>
    <w:rsid w:val="000D020B"/>
    <w:rsid w:val="000D0770"/>
    <w:rsid w:val="000D0A1F"/>
    <w:rsid w:val="000D0AC0"/>
    <w:rsid w:val="000D0BAC"/>
    <w:rsid w:val="000D14F2"/>
    <w:rsid w:val="000D15C0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1FA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284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29A"/>
    <w:rsid w:val="000F152D"/>
    <w:rsid w:val="000F197B"/>
    <w:rsid w:val="000F19C1"/>
    <w:rsid w:val="000F1FB9"/>
    <w:rsid w:val="000F27FB"/>
    <w:rsid w:val="000F336A"/>
    <w:rsid w:val="000F339D"/>
    <w:rsid w:val="000F354A"/>
    <w:rsid w:val="000F35F0"/>
    <w:rsid w:val="000F3C72"/>
    <w:rsid w:val="000F3D00"/>
    <w:rsid w:val="000F41D0"/>
    <w:rsid w:val="000F46DF"/>
    <w:rsid w:val="000F4ACD"/>
    <w:rsid w:val="000F4F0C"/>
    <w:rsid w:val="000F4F6E"/>
    <w:rsid w:val="000F53B4"/>
    <w:rsid w:val="000F5760"/>
    <w:rsid w:val="000F5DE5"/>
    <w:rsid w:val="000F61C9"/>
    <w:rsid w:val="000F673D"/>
    <w:rsid w:val="000F6D4E"/>
    <w:rsid w:val="000F72C6"/>
    <w:rsid w:val="000F7A18"/>
    <w:rsid w:val="000F7BA4"/>
    <w:rsid w:val="0010003D"/>
    <w:rsid w:val="001003D3"/>
    <w:rsid w:val="00100AC3"/>
    <w:rsid w:val="00101602"/>
    <w:rsid w:val="00101967"/>
    <w:rsid w:val="00101B15"/>
    <w:rsid w:val="00101E66"/>
    <w:rsid w:val="00102865"/>
    <w:rsid w:val="00102D44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C8C"/>
    <w:rsid w:val="00112F3A"/>
    <w:rsid w:val="00112FF1"/>
    <w:rsid w:val="001133FE"/>
    <w:rsid w:val="001140C7"/>
    <w:rsid w:val="00114ACF"/>
    <w:rsid w:val="00114C17"/>
    <w:rsid w:val="001156B1"/>
    <w:rsid w:val="001157D7"/>
    <w:rsid w:val="00115849"/>
    <w:rsid w:val="001158DF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306"/>
    <w:rsid w:val="001235BF"/>
    <w:rsid w:val="00123698"/>
    <w:rsid w:val="00123799"/>
    <w:rsid w:val="00124823"/>
    <w:rsid w:val="00124A49"/>
    <w:rsid w:val="00124D98"/>
    <w:rsid w:val="001251EC"/>
    <w:rsid w:val="00125233"/>
    <w:rsid w:val="0012564C"/>
    <w:rsid w:val="00125C07"/>
    <w:rsid w:val="00125D42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554"/>
    <w:rsid w:val="00145A46"/>
    <w:rsid w:val="00146597"/>
    <w:rsid w:val="00146865"/>
    <w:rsid w:val="00146872"/>
    <w:rsid w:val="001468D4"/>
    <w:rsid w:val="001469F2"/>
    <w:rsid w:val="00146B06"/>
    <w:rsid w:val="00147462"/>
    <w:rsid w:val="001478A6"/>
    <w:rsid w:val="001478C7"/>
    <w:rsid w:val="00150159"/>
    <w:rsid w:val="00150407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853"/>
    <w:rsid w:val="00153A2F"/>
    <w:rsid w:val="00153CCF"/>
    <w:rsid w:val="00153EAF"/>
    <w:rsid w:val="0015467D"/>
    <w:rsid w:val="001548C2"/>
    <w:rsid w:val="0015549F"/>
    <w:rsid w:val="00155A24"/>
    <w:rsid w:val="00155B22"/>
    <w:rsid w:val="00156C82"/>
    <w:rsid w:val="0015749C"/>
    <w:rsid w:val="0016044D"/>
    <w:rsid w:val="00160E3C"/>
    <w:rsid w:val="00160F35"/>
    <w:rsid w:val="00161346"/>
    <w:rsid w:val="00161E70"/>
    <w:rsid w:val="00161EFE"/>
    <w:rsid w:val="00162481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416"/>
    <w:rsid w:val="0017255D"/>
    <w:rsid w:val="00173F47"/>
    <w:rsid w:val="001745DB"/>
    <w:rsid w:val="001746B6"/>
    <w:rsid w:val="001746BE"/>
    <w:rsid w:val="00174A5A"/>
    <w:rsid w:val="00174CA4"/>
    <w:rsid w:val="00174CC6"/>
    <w:rsid w:val="00174F3E"/>
    <w:rsid w:val="00175883"/>
    <w:rsid w:val="00175B90"/>
    <w:rsid w:val="00175D73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4C0"/>
    <w:rsid w:val="00182FF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84"/>
    <w:rsid w:val="0019029D"/>
    <w:rsid w:val="00190FB0"/>
    <w:rsid w:val="00192357"/>
    <w:rsid w:val="00192913"/>
    <w:rsid w:val="00192A90"/>
    <w:rsid w:val="00192E7D"/>
    <w:rsid w:val="00193103"/>
    <w:rsid w:val="001932D2"/>
    <w:rsid w:val="001933EC"/>
    <w:rsid w:val="00193682"/>
    <w:rsid w:val="0019375C"/>
    <w:rsid w:val="001937BA"/>
    <w:rsid w:val="001938A6"/>
    <w:rsid w:val="00193B3F"/>
    <w:rsid w:val="00193EB5"/>
    <w:rsid w:val="0019432B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0EC7"/>
    <w:rsid w:val="001A1536"/>
    <w:rsid w:val="001A179C"/>
    <w:rsid w:val="001A193A"/>
    <w:rsid w:val="001A1B93"/>
    <w:rsid w:val="001A2A75"/>
    <w:rsid w:val="001A2B1C"/>
    <w:rsid w:val="001A2EA4"/>
    <w:rsid w:val="001A3069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37D"/>
    <w:rsid w:val="001A7D2F"/>
    <w:rsid w:val="001B01D5"/>
    <w:rsid w:val="001B09F2"/>
    <w:rsid w:val="001B13B3"/>
    <w:rsid w:val="001B1565"/>
    <w:rsid w:val="001B19CB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6EE3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5E3F"/>
    <w:rsid w:val="001C625F"/>
    <w:rsid w:val="001C795A"/>
    <w:rsid w:val="001C7B40"/>
    <w:rsid w:val="001C7D2F"/>
    <w:rsid w:val="001D00EE"/>
    <w:rsid w:val="001D019C"/>
    <w:rsid w:val="001D0449"/>
    <w:rsid w:val="001D067A"/>
    <w:rsid w:val="001D0BF9"/>
    <w:rsid w:val="001D0E75"/>
    <w:rsid w:val="001D2030"/>
    <w:rsid w:val="001D2493"/>
    <w:rsid w:val="001D322B"/>
    <w:rsid w:val="001D3923"/>
    <w:rsid w:val="001D3DE7"/>
    <w:rsid w:val="001D3F91"/>
    <w:rsid w:val="001D405C"/>
    <w:rsid w:val="001D43D3"/>
    <w:rsid w:val="001D4E80"/>
    <w:rsid w:val="001D524C"/>
    <w:rsid w:val="001D53A6"/>
    <w:rsid w:val="001D5507"/>
    <w:rsid w:val="001D554B"/>
    <w:rsid w:val="001D55DF"/>
    <w:rsid w:val="001D66EA"/>
    <w:rsid w:val="001D6906"/>
    <w:rsid w:val="001D698C"/>
    <w:rsid w:val="001D6C06"/>
    <w:rsid w:val="001D74DA"/>
    <w:rsid w:val="001E002C"/>
    <w:rsid w:val="001E0171"/>
    <w:rsid w:val="001E091A"/>
    <w:rsid w:val="001E0E45"/>
    <w:rsid w:val="001E0F7E"/>
    <w:rsid w:val="001E11DE"/>
    <w:rsid w:val="001E121E"/>
    <w:rsid w:val="001E2002"/>
    <w:rsid w:val="001E23B0"/>
    <w:rsid w:val="001E33A0"/>
    <w:rsid w:val="001E39E2"/>
    <w:rsid w:val="001E3CDD"/>
    <w:rsid w:val="001E44CA"/>
    <w:rsid w:val="001E47D5"/>
    <w:rsid w:val="001E47F5"/>
    <w:rsid w:val="001E56D2"/>
    <w:rsid w:val="001E5D41"/>
    <w:rsid w:val="001E5F6E"/>
    <w:rsid w:val="001E65B8"/>
    <w:rsid w:val="001E7109"/>
    <w:rsid w:val="001E7207"/>
    <w:rsid w:val="001E7B9E"/>
    <w:rsid w:val="001F0766"/>
    <w:rsid w:val="001F076D"/>
    <w:rsid w:val="001F17EE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0EC"/>
    <w:rsid w:val="001F5601"/>
    <w:rsid w:val="001F61E5"/>
    <w:rsid w:val="001F6218"/>
    <w:rsid w:val="001F6296"/>
    <w:rsid w:val="001F630B"/>
    <w:rsid w:val="001F6370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066D"/>
    <w:rsid w:val="002012F1"/>
    <w:rsid w:val="00201B5B"/>
    <w:rsid w:val="00201EBB"/>
    <w:rsid w:val="0020321A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3FC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49DA"/>
    <w:rsid w:val="00215015"/>
    <w:rsid w:val="00215ECF"/>
    <w:rsid w:val="00215EFE"/>
    <w:rsid w:val="002170A3"/>
    <w:rsid w:val="00217465"/>
    <w:rsid w:val="00217DE5"/>
    <w:rsid w:val="002203DE"/>
    <w:rsid w:val="00220564"/>
    <w:rsid w:val="00220A16"/>
    <w:rsid w:val="00220BAC"/>
    <w:rsid w:val="0022222A"/>
    <w:rsid w:val="00222FD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76"/>
    <w:rsid w:val="002268D7"/>
    <w:rsid w:val="00227053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41B"/>
    <w:rsid w:val="00235580"/>
    <w:rsid w:val="00236222"/>
    <w:rsid w:val="0023622A"/>
    <w:rsid w:val="00236ADF"/>
    <w:rsid w:val="00236E3A"/>
    <w:rsid w:val="00237963"/>
    <w:rsid w:val="00237E3E"/>
    <w:rsid w:val="002406EB"/>
    <w:rsid w:val="00240C7D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339"/>
    <w:rsid w:val="002435CF"/>
    <w:rsid w:val="00243ACB"/>
    <w:rsid w:val="00243E60"/>
    <w:rsid w:val="00243ED4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721"/>
    <w:rsid w:val="00250730"/>
    <w:rsid w:val="002508CB"/>
    <w:rsid w:val="00250BE8"/>
    <w:rsid w:val="0025181B"/>
    <w:rsid w:val="00251F2E"/>
    <w:rsid w:val="00252476"/>
    <w:rsid w:val="0025277E"/>
    <w:rsid w:val="00252888"/>
    <w:rsid w:val="002530F4"/>
    <w:rsid w:val="00253271"/>
    <w:rsid w:val="00253694"/>
    <w:rsid w:val="0025383A"/>
    <w:rsid w:val="00253BE6"/>
    <w:rsid w:val="0025407B"/>
    <w:rsid w:val="00254911"/>
    <w:rsid w:val="00254D1A"/>
    <w:rsid w:val="00254E4F"/>
    <w:rsid w:val="002559AC"/>
    <w:rsid w:val="00255DA9"/>
    <w:rsid w:val="00256148"/>
    <w:rsid w:val="002561D6"/>
    <w:rsid w:val="0025625F"/>
    <w:rsid w:val="0025654D"/>
    <w:rsid w:val="002565E5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36F"/>
    <w:rsid w:val="00261777"/>
    <w:rsid w:val="002618B2"/>
    <w:rsid w:val="0026193F"/>
    <w:rsid w:val="00261CB8"/>
    <w:rsid w:val="00261CCC"/>
    <w:rsid w:val="00261CE4"/>
    <w:rsid w:val="00261EBD"/>
    <w:rsid w:val="00261F52"/>
    <w:rsid w:val="0026254A"/>
    <w:rsid w:val="002630C0"/>
    <w:rsid w:val="00263513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53C"/>
    <w:rsid w:val="00271E52"/>
    <w:rsid w:val="002720F3"/>
    <w:rsid w:val="002725AF"/>
    <w:rsid w:val="00272CB5"/>
    <w:rsid w:val="0027312F"/>
    <w:rsid w:val="002731B5"/>
    <w:rsid w:val="00274121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77C0E"/>
    <w:rsid w:val="00280623"/>
    <w:rsid w:val="00280F33"/>
    <w:rsid w:val="00282353"/>
    <w:rsid w:val="002823BC"/>
    <w:rsid w:val="002823E7"/>
    <w:rsid w:val="00282EB9"/>
    <w:rsid w:val="002832FA"/>
    <w:rsid w:val="00284238"/>
    <w:rsid w:val="00284A25"/>
    <w:rsid w:val="00284A67"/>
    <w:rsid w:val="00285170"/>
    <w:rsid w:val="00285A83"/>
    <w:rsid w:val="00285E8A"/>
    <w:rsid w:val="00285E8B"/>
    <w:rsid w:val="00286782"/>
    <w:rsid w:val="00286B8E"/>
    <w:rsid w:val="00286DA5"/>
    <w:rsid w:val="00286E9A"/>
    <w:rsid w:val="00286FD5"/>
    <w:rsid w:val="0028753C"/>
    <w:rsid w:val="00290435"/>
    <w:rsid w:val="00290CAA"/>
    <w:rsid w:val="002918B4"/>
    <w:rsid w:val="00292336"/>
    <w:rsid w:val="00292541"/>
    <w:rsid w:val="00292581"/>
    <w:rsid w:val="00293208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2925"/>
    <w:rsid w:val="002A3606"/>
    <w:rsid w:val="002A383F"/>
    <w:rsid w:val="002A3C43"/>
    <w:rsid w:val="002A45ED"/>
    <w:rsid w:val="002A4807"/>
    <w:rsid w:val="002A4D8B"/>
    <w:rsid w:val="002A4E50"/>
    <w:rsid w:val="002A52ED"/>
    <w:rsid w:val="002A5776"/>
    <w:rsid w:val="002A5896"/>
    <w:rsid w:val="002A7188"/>
    <w:rsid w:val="002A7977"/>
    <w:rsid w:val="002A798A"/>
    <w:rsid w:val="002A7BBF"/>
    <w:rsid w:val="002A7C5E"/>
    <w:rsid w:val="002A7EDB"/>
    <w:rsid w:val="002B0204"/>
    <w:rsid w:val="002B02E8"/>
    <w:rsid w:val="002B03C2"/>
    <w:rsid w:val="002B140A"/>
    <w:rsid w:val="002B18C8"/>
    <w:rsid w:val="002B1982"/>
    <w:rsid w:val="002B1AA1"/>
    <w:rsid w:val="002B1B9C"/>
    <w:rsid w:val="002B2713"/>
    <w:rsid w:val="002B2FF3"/>
    <w:rsid w:val="002B3388"/>
    <w:rsid w:val="002B35F7"/>
    <w:rsid w:val="002B3692"/>
    <w:rsid w:val="002B3DAE"/>
    <w:rsid w:val="002B4170"/>
    <w:rsid w:val="002B469F"/>
    <w:rsid w:val="002B46A1"/>
    <w:rsid w:val="002B55A3"/>
    <w:rsid w:val="002B5779"/>
    <w:rsid w:val="002B5BE5"/>
    <w:rsid w:val="002B5EF7"/>
    <w:rsid w:val="002B62AB"/>
    <w:rsid w:val="002B68B4"/>
    <w:rsid w:val="002B69DD"/>
    <w:rsid w:val="002B74FA"/>
    <w:rsid w:val="002B7AB3"/>
    <w:rsid w:val="002B7B6A"/>
    <w:rsid w:val="002B7BCC"/>
    <w:rsid w:val="002C0846"/>
    <w:rsid w:val="002C16FB"/>
    <w:rsid w:val="002C17D6"/>
    <w:rsid w:val="002C1998"/>
    <w:rsid w:val="002C233C"/>
    <w:rsid w:val="002C2346"/>
    <w:rsid w:val="002C24EC"/>
    <w:rsid w:val="002C2FA6"/>
    <w:rsid w:val="002C3AAF"/>
    <w:rsid w:val="002C3FE2"/>
    <w:rsid w:val="002C4191"/>
    <w:rsid w:val="002C487E"/>
    <w:rsid w:val="002C4B04"/>
    <w:rsid w:val="002C501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6C3"/>
    <w:rsid w:val="002C7929"/>
    <w:rsid w:val="002D0148"/>
    <w:rsid w:val="002D0659"/>
    <w:rsid w:val="002D06A8"/>
    <w:rsid w:val="002D1115"/>
    <w:rsid w:val="002D1BC2"/>
    <w:rsid w:val="002D216A"/>
    <w:rsid w:val="002D2A1D"/>
    <w:rsid w:val="002D2DAE"/>
    <w:rsid w:val="002D3086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D7EA1"/>
    <w:rsid w:val="002E04C3"/>
    <w:rsid w:val="002E0698"/>
    <w:rsid w:val="002E0BFE"/>
    <w:rsid w:val="002E0CA0"/>
    <w:rsid w:val="002E16D1"/>
    <w:rsid w:val="002E293E"/>
    <w:rsid w:val="002E2C29"/>
    <w:rsid w:val="002E3017"/>
    <w:rsid w:val="002E3B64"/>
    <w:rsid w:val="002E41CA"/>
    <w:rsid w:val="002E41CF"/>
    <w:rsid w:val="002E4930"/>
    <w:rsid w:val="002E4A4E"/>
    <w:rsid w:val="002E51E9"/>
    <w:rsid w:val="002E533F"/>
    <w:rsid w:val="002E57E3"/>
    <w:rsid w:val="002E5D5E"/>
    <w:rsid w:val="002E63F9"/>
    <w:rsid w:val="002E6580"/>
    <w:rsid w:val="002E6C69"/>
    <w:rsid w:val="002E7DBB"/>
    <w:rsid w:val="002F005C"/>
    <w:rsid w:val="002F10FB"/>
    <w:rsid w:val="002F1246"/>
    <w:rsid w:val="002F194A"/>
    <w:rsid w:val="002F1BA5"/>
    <w:rsid w:val="002F2AD1"/>
    <w:rsid w:val="002F3109"/>
    <w:rsid w:val="002F3AE0"/>
    <w:rsid w:val="002F3EE2"/>
    <w:rsid w:val="002F3F3B"/>
    <w:rsid w:val="002F4232"/>
    <w:rsid w:val="002F5D38"/>
    <w:rsid w:val="002F5E3A"/>
    <w:rsid w:val="002F6203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326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2CA"/>
    <w:rsid w:val="003126A4"/>
    <w:rsid w:val="00312DB7"/>
    <w:rsid w:val="00312E6E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17FBC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024"/>
    <w:rsid w:val="003343B4"/>
    <w:rsid w:val="0033450A"/>
    <w:rsid w:val="00334BBE"/>
    <w:rsid w:val="00334E24"/>
    <w:rsid w:val="0033527F"/>
    <w:rsid w:val="00335911"/>
    <w:rsid w:val="00335C36"/>
    <w:rsid w:val="00335F07"/>
    <w:rsid w:val="00336245"/>
    <w:rsid w:val="00336434"/>
    <w:rsid w:val="003368A2"/>
    <w:rsid w:val="00336AF8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15A5"/>
    <w:rsid w:val="0034203B"/>
    <w:rsid w:val="00342442"/>
    <w:rsid w:val="0034247C"/>
    <w:rsid w:val="00342652"/>
    <w:rsid w:val="0034300E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67EB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B54"/>
    <w:rsid w:val="00375C2F"/>
    <w:rsid w:val="00375F88"/>
    <w:rsid w:val="00376751"/>
    <w:rsid w:val="00376CA7"/>
    <w:rsid w:val="003776F1"/>
    <w:rsid w:val="00377835"/>
    <w:rsid w:val="00377D3A"/>
    <w:rsid w:val="00377E2C"/>
    <w:rsid w:val="0038009D"/>
    <w:rsid w:val="00380263"/>
    <w:rsid w:val="00380A57"/>
    <w:rsid w:val="00380B14"/>
    <w:rsid w:val="00380C6E"/>
    <w:rsid w:val="00380F5F"/>
    <w:rsid w:val="00381E27"/>
    <w:rsid w:val="00381E68"/>
    <w:rsid w:val="00382748"/>
    <w:rsid w:val="00382A1C"/>
    <w:rsid w:val="00383D1B"/>
    <w:rsid w:val="00383F38"/>
    <w:rsid w:val="003841DB"/>
    <w:rsid w:val="00385AC2"/>
    <w:rsid w:val="0038679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31E"/>
    <w:rsid w:val="003945A8"/>
    <w:rsid w:val="003947FB"/>
    <w:rsid w:val="0039598E"/>
    <w:rsid w:val="00395B11"/>
    <w:rsid w:val="00395B25"/>
    <w:rsid w:val="003969E1"/>
    <w:rsid w:val="00397464"/>
    <w:rsid w:val="00397661"/>
    <w:rsid w:val="003978B2"/>
    <w:rsid w:val="00397962"/>
    <w:rsid w:val="003A042F"/>
    <w:rsid w:val="003A0694"/>
    <w:rsid w:val="003A0C4C"/>
    <w:rsid w:val="003A0DE6"/>
    <w:rsid w:val="003A115A"/>
    <w:rsid w:val="003A15BE"/>
    <w:rsid w:val="003A1838"/>
    <w:rsid w:val="003A1E3B"/>
    <w:rsid w:val="003A2E2A"/>
    <w:rsid w:val="003A2EB8"/>
    <w:rsid w:val="003A31C4"/>
    <w:rsid w:val="003A334B"/>
    <w:rsid w:val="003A3C6B"/>
    <w:rsid w:val="003A3ECA"/>
    <w:rsid w:val="003A5BB3"/>
    <w:rsid w:val="003A62BB"/>
    <w:rsid w:val="003A699B"/>
    <w:rsid w:val="003A7C80"/>
    <w:rsid w:val="003A7D9C"/>
    <w:rsid w:val="003A7DAC"/>
    <w:rsid w:val="003A7DE3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9EC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B7B47"/>
    <w:rsid w:val="003C03B9"/>
    <w:rsid w:val="003C0F89"/>
    <w:rsid w:val="003C1043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C44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0FA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33E"/>
    <w:rsid w:val="003D6A1C"/>
    <w:rsid w:val="003D7367"/>
    <w:rsid w:val="003D75C1"/>
    <w:rsid w:val="003D7B05"/>
    <w:rsid w:val="003D7E5B"/>
    <w:rsid w:val="003D7EE3"/>
    <w:rsid w:val="003E00C0"/>
    <w:rsid w:val="003E00D6"/>
    <w:rsid w:val="003E00F0"/>
    <w:rsid w:val="003E013E"/>
    <w:rsid w:val="003E040C"/>
    <w:rsid w:val="003E05B2"/>
    <w:rsid w:val="003E06C2"/>
    <w:rsid w:val="003E072E"/>
    <w:rsid w:val="003E09F4"/>
    <w:rsid w:val="003E1495"/>
    <w:rsid w:val="003E17AD"/>
    <w:rsid w:val="003E185D"/>
    <w:rsid w:val="003E1C31"/>
    <w:rsid w:val="003E1EFA"/>
    <w:rsid w:val="003E2552"/>
    <w:rsid w:val="003E384D"/>
    <w:rsid w:val="003E3862"/>
    <w:rsid w:val="003E39EC"/>
    <w:rsid w:val="003E3A2E"/>
    <w:rsid w:val="003E3ADB"/>
    <w:rsid w:val="003E3E5B"/>
    <w:rsid w:val="003E43BC"/>
    <w:rsid w:val="003E471C"/>
    <w:rsid w:val="003E4B34"/>
    <w:rsid w:val="003E524C"/>
    <w:rsid w:val="003E5530"/>
    <w:rsid w:val="003E5892"/>
    <w:rsid w:val="003E61E1"/>
    <w:rsid w:val="003E61E7"/>
    <w:rsid w:val="003E62C2"/>
    <w:rsid w:val="003E6C09"/>
    <w:rsid w:val="003E6D68"/>
    <w:rsid w:val="003E70F5"/>
    <w:rsid w:val="003E7109"/>
    <w:rsid w:val="003E77FF"/>
    <w:rsid w:val="003E7DD5"/>
    <w:rsid w:val="003F0A9A"/>
    <w:rsid w:val="003F0B93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70B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D51"/>
    <w:rsid w:val="00400E28"/>
    <w:rsid w:val="00401409"/>
    <w:rsid w:val="004014E3"/>
    <w:rsid w:val="004014F0"/>
    <w:rsid w:val="00401818"/>
    <w:rsid w:val="00401A6B"/>
    <w:rsid w:val="00401BFB"/>
    <w:rsid w:val="00401C16"/>
    <w:rsid w:val="004020E4"/>
    <w:rsid w:val="0040270B"/>
    <w:rsid w:val="00403035"/>
    <w:rsid w:val="0040377C"/>
    <w:rsid w:val="004037DD"/>
    <w:rsid w:val="004038A8"/>
    <w:rsid w:val="00403CAE"/>
    <w:rsid w:val="004048B9"/>
    <w:rsid w:val="00404945"/>
    <w:rsid w:val="00404CB8"/>
    <w:rsid w:val="00404FC8"/>
    <w:rsid w:val="004052F0"/>
    <w:rsid w:val="00405C85"/>
    <w:rsid w:val="00405F5E"/>
    <w:rsid w:val="0040674E"/>
    <w:rsid w:val="004072FB"/>
    <w:rsid w:val="00407687"/>
    <w:rsid w:val="00407894"/>
    <w:rsid w:val="00410288"/>
    <w:rsid w:val="004104CB"/>
    <w:rsid w:val="00410566"/>
    <w:rsid w:val="00410770"/>
    <w:rsid w:val="0041128D"/>
    <w:rsid w:val="00411B33"/>
    <w:rsid w:val="00411E5A"/>
    <w:rsid w:val="00411F91"/>
    <w:rsid w:val="00412329"/>
    <w:rsid w:val="004123FC"/>
    <w:rsid w:val="00412775"/>
    <w:rsid w:val="0041280F"/>
    <w:rsid w:val="004134F3"/>
    <w:rsid w:val="00413B92"/>
    <w:rsid w:val="00414067"/>
    <w:rsid w:val="0041484A"/>
    <w:rsid w:val="00414900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6D"/>
    <w:rsid w:val="0041756F"/>
    <w:rsid w:val="00417756"/>
    <w:rsid w:val="00417D64"/>
    <w:rsid w:val="00420151"/>
    <w:rsid w:val="00420B63"/>
    <w:rsid w:val="00420C27"/>
    <w:rsid w:val="0042112C"/>
    <w:rsid w:val="00421292"/>
    <w:rsid w:val="0042189A"/>
    <w:rsid w:val="00421A89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4FF1"/>
    <w:rsid w:val="00425013"/>
    <w:rsid w:val="00426181"/>
    <w:rsid w:val="004272D7"/>
    <w:rsid w:val="0042731E"/>
    <w:rsid w:val="0042759E"/>
    <w:rsid w:val="00427739"/>
    <w:rsid w:val="00427D4B"/>
    <w:rsid w:val="004300D1"/>
    <w:rsid w:val="0043024C"/>
    <w:rsid w:val="00430361"/>
    <w:rsid w:val="004303BE"/>
    <w:rsid w:val="00430657"/>
    <w:rsid w:val="004317E5"/>
    <w:rsid w:val="0043192E"/>
    <w:rsid w:val="00431984"/>
    <w:rsid w:val="00431B58"/>
    <w:rsid w:val="00432958"/>
    <w:rsid w:val="004329F7"/>
    <w:rsid w:val="00433DE0"/>
    <w:rsid w:val="00434144"/>
    <w:rsid w:val="00434238"/>
    <w:rsid w:val="00434DA3"/>
    <w:rsid w:val="00434DBF"/>
    <w:rsid w:val="00434DC0"/>
    <w:rsid w:val="00434EB1"/>
    <w:rsid w:val="004352BB"/>
    <w:rsid w:val="004354D5"/>
    <w:rsid w:val="004355BD"/>
    <w:rsid w:val="0043680F"/>
    <w:rsid w:val="00437349"/>
    <w:rsid w:val="004373D3"/>
    <w:rsid w:val="004374B8"/>
    <w:rsid w:val="00437669"/>
    <w:rsid w:val="0043767F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9BB"/>
    <w:rsid w:val="00442A5E"/>
    <w:rsid w:val="00443348"/>
    <w:rsid w:val="004433DD"/>
    <w:rsid w:val="004437E8"/>
    <w:rsid w:val="004443EC"/>
    <w:rsid w:val="00444438"/>
    <w:rsid w:val="004444A5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0D91"/>
    <w:rsid w:val="0045181B"/>
    <w:rsid w:val="004521C2"/>
    <w:rsid w:val="00452B81"/>
    <w:rsid w:val="00452D2A"/>
    <w:rsid w:val="00453128"/>
    <w:rsid w:val="00453958"/>
    <w:rsid w:val="004539DE"/>
    <w:rsid w:val="00453A10"/>
    <w:rsid w:val="0045440E"/>
    <w:rsid w:val="00454A1D"/>
    <w:rsid w:val="00454C08"/>
    <w:rsid w:val="00454EB9"/>
    <w:rsid w:val="00455229"/>
    <w:rsid w:val="0045522F"/>
    <w:rsid w:val="004552A6"/>
    <w:rsid w:val="00456B44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4BE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05"/>
    <w:rsid w:val="00466011"/>
    <w:rsid w:val="00466783"/>
    <w:rsid w:val="0046689C"/>
    <w:rsid w:val="00467346"/>
    <w:rsid w:val="00467674"/>
    <w:rsid w:val="00467D9A"/>
    <w:rsid w:val="00467FF7"/>
    <w:rsid w:val="00470090"/>
    <w:rsid w:val="004701DC"/>
    <w:rsid w:val="004701F4"/>
    <w:rsid w:val="0047022C"/>
    <w:rsid w:val="004702AC"/>
    <w:rsid w:val="00470685"/>
    <w:rsid w:val="004708F0"/>
    <w:rsid w:val="00470D48"/>
    <w:rsid w:val="00470DBA"/>
    <w:rsid w:val="00470FD3"/>
    <w:rsid w:val="00471056"/>
    <w:rsid w:val="004714F8"/>
    <w:rsid w:val="004718A7"/>
    <w:rsid w:val="004720D2"/>
    <w:rsid w:val="004720FF"/>
    <w:rsid w:val="004727DA"/>
    <w:rsid w:val="00472D20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5FF1"/>
    <w:rsid w:val="0047675A"/>
    <w:rsid w:val="0047680D"/>
    <w:rsid w:val="00476A2D"/>
    <w:rsid w:val="004771BB"/>
    <w:rsid w:val="0047795D"/>
    <w:rsid w:val="004779AF"/>
    <w:rsid w:val="00477ACD"/>
    <w:rsid w:val="00480331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3B12"/>
    <w:rsid w:val="0048414F"/>
    <w:rsid w:val="00484154"/>
    <w:rsid w:val="004847A0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6F0"/>
    <w:rsid w:val="00494CDA"/>
    <w:rsid w:val="00494D3B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98B"/>
    <w:rsid w:val="004A6D5D"/>
    <w:rsid w:val="004A73B2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798"/>
    <w:rsid w:val="004B4E1E"/>
    <w:rsid w:val="004B5023"/>
    <w:rsid w:val="004B53B9"/>
    <w:rsid w:val="004B5435"/>
    <w:rsid w:val="004B58B2"/>
    <w:rsid w:val="004B5A5C"/>
    <w:rsid w:val="004B6155"/>
    <w:rsid w:val="004B6169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B3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F67"/>
    <w:rsid w:val="004D23BD"/>
    <w:rsid w:val="004D26D7"/>
    <w:rsid w:val="004D26E6"/>
    <w:rsid w:val="004D2867"/>
    <w:rsid w:val="004D2AED"/>
    <w:rsid w:val="004D30D0"/>
    <w:rsid w:val="004D3BA4"/>
    <w:rsid w:val="004D3F00"/>
    <w:rsid w:val="004D4139"/>
    <w:rsid w:val="004D43A9"/>
    <w:rsid w:val="004D465F"/>
    <w:rsid w:val="004D48B9"/>
    <w:rsid w:val="004D4FEA"/>
    <w:rsid w:val="004D514C"/>
    <w:rsid w:val="004D54B0"/>
    <w:rsid w:val="004D5A30"/>
    <w:rsid w:val="004D5DC5"/>
    <w:rsid w:val="004D5FDB"/>
    <w:rsid w:val="004D664E"/>
    <w:rsid w:val="004D6656"/>
    <w:rsid w:val="004D6C6D"/>
    <w:rsid w:val="004D75DA"/>
    <w:rsid w:val="004D7635"/>
    <w:rsid w:val="004D765C"/>
    <w:rsid w:val="004E048E"/>
    <w:rsid w:val="004E062B"/>
    <w:rsid w:val="004E0A7C"/>
    <w:rsid w:val="004E10C1"/>
    <w:rsid w:val="004E18FF"/>
    <w:rsid w:val="004E1B4C"/>
    <w:rsid w:val="004E1FDC"/>
    <w:rsid w:val="004E24BE"/>
    <w:rsid w:val="004E2551"/>
    <w:rsid w:val="004E37F9"/>
    <w:rsid w:val="004E3A76"/>
    <w:rsid w:val="004E3AC8"/>
    <w:rsid w:val="004E3F74"/>
    <w:rsid w:val="004E41B2"/>
    <w:rsid w:val="004E4417"/>
    <w:rsid w:val="004E4970"/>
    <w:rsid w:val="004E49FF"/>
    <w:rsid w:val="004E4AD4"/>
    <w:rsid w:val="004E4BA0"/>
    <w:rsid w:val="004E54E2"/>
    <w:rsid w:val="004E5610"/>
    <w:rsid w:val="004E5D41"/>
    <w:rsid w:val="004E5EF3"/>
    <w:rsid w:val="004E67C7"/>
    <w:rsid w:val="004E6E12"/>
    <w:rsid w:val="004E6E76"/>
    <w:rsid w:val="004E7031"/>
    <w:rsid w:val="004E7158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A4B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610"/>
    <w:rsid w:val="004F6A2E"/>
    <w:rsid w:val="004F6C5E"/>
    <w:rsid w:val="004F6DE9"/>
    <w:rsid w:val="004F6F60"/>
    <w:rsid w:val="004F726C"/>
    <w:rsid w:val="004F7702"/>
    <w:rsid w:val="005000BD"/>
    <w:rsid w:val="00500BA0"/>
    <w:rsid w:val="00500D34"/>
    <w:rsid w:val="00501065"/>
    <w:rsid w:val="005017F9"/>
    <w:rsid w:val="00501851"/>
    <w:rsid w:val="00501AE8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3A7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48B"/>
    <w:rsid w:val="005415CE"/>
    <w:rsid w:val="00541DA4"/>
    <w:rsid w:val="005427E6"/>
    <w:rsid w:val="00542C8A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CFA"/>
    <w:rsid w:val="00545ED8"/>
    <w:rsid w:val="0054615D"/>
    <w:rsid w:val="005461A2"/>
    <w:rsid w:val="00546404"/>
    <w:rsid w:val="005468EF"/>
    <w:rsid w:val="00546979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2F41"/>
    <w:rsid w:val="00553024"/>
    <w:rsid w:val="005531A4"/>
    <w:rsid w:val="00553273"/>
    <w:rsid w:val="00553696"/>
    <w:rsid w:val="005537A9"/>
    <w:rsid w:val="00553993"/>
    <w:rsid w:val="00553ADF"/>
    <w:rsid w:val="00554059"/>
    <w:rsid w:val="005545A2"/>
    <w:rsid w:val="005547DD"/>
    <w:rsid w:val="00554FE9"/>
    <w:rsid w:val="00555A51"/>
    <w:rsid w:val="005566AB"/>
    <w:rsid w:val="005579AF"/>
    <w:rsid w:val="00557B50"/>
    <w:rsid w:val="0056002D"/>
    <w:rsid w:val="00560147"/>
    <w:rsid w:val="0056046F"/>
    <w:rsid w:val="00560601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390A"/>
    <w:rsid w:val="00563CB9"/>
    <w:rsid w:val="00564054"/>
    <w:rsid w:val="0056420A"/>
    <w:rsid w:val="005642FC"/>
    <w:rsid w:val="0056461D"/>
    <w:rsid w:val="00564BE5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C7F"/>
    <w:rsid w:val="00567D56"/>
    <w:rsid w:val="0057001D"/>
    <w:rsid w:val="005700A1"/>
    <w:rsid w:val="005705F3"/>
    <w:rsid w:val="0057061D"/>
    <w:rsid w:val="00571069"/>
    <w:rsid w:val="00571457"/>
    <w:rsid w:val="00571A9A"/>
    <w:rsid w:val="00571BF4"/>
    <w:rsid w:val="00571C21"/>
    <w:rsid w:val="00571CFF"/>
    <w:rsid w:val="00571D1A"/>
    <w:rsid w:val="005726E8"/>
    <w:rsid w:val="005729E0"/>
    <w:rsid w:val="00573439"/>
    <w:rsid w:val="005735A7"/>
    <w:rsid w:val="005735DC"/>
    <w:rsid w:val="0057364B"/>
    <w:rsid w:val="00573D8B"/>
    <w:rsid w:val="00574509"/>
    <w:rsid w:val="005747C7"/>
    <w:rsid w:val="00574B8F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5F36"/>
    <w:rsid w:val="005863F7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6DE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69E8"/>
    <w:rsid w:val="00596E19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64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DA0"/>
    <w:rsid w:val="005A5EB2"/>
    <w:rsid w:val="005A5FC7"/>
    <w:rsid w:val="005A717E"/>
    <w:rsid w:val="005A77EB"/>
    <w:rsid w:val="005A7D71"/>
    <w:rsid w:val="005B0065"/>
    <w:rsid w:val="005B02F9"/>
    <w:rsid w:val="005B16FE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0C"/>
    <w:rsid w:val="005C08EA"/>
    <w:rsid w:val="005C094A"/>
    <w:rsid w:val="005C1B3A"/>
    <w:rsid w:val="005C234D"/>
    <w:rsid w:val="005C23AD"/>
    <w:rsid w:val="005C2412"/>
    <w:rsid w:val="005C24DB"/>
    <w:rsid w:val="005C24FF"/>
    <w:rsid w:val="005C2AD3"/>
    <w:rsid w:val="005C2B12"/>
    <w:rsid w:val="005C2EF0"/>
    <w:rsid w:val="005C33F9"/>
    <w:rsid w:val="005C3774"/>
    <w:rsid w:val="005C42F8"/>
    <w:rsid w:val="005C47D5"/>
    <w:rsid w:val="005C4ADC"/>
    <w:rsid w:val="005C5009"/>
    <w:rsid w:val="005C552A"/>
    <w:rsid w:val="005C5875"/>
    <w:rsid w:val="005C5FB7"/>
    <w:rsid w:val="005C62B3"/>
    <w:rsid w:val="005C67F5"/>
    <w:rsid w:val="005C6DC2"/>
    <w:rsid w:val="005C6E8F"/>
    <w:rsid w:val="005C6F83"/>
    <w:rsid w:val="005C74B1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741"/>
    <w:rsid w:val="005D7928"/>
    <w:rsid w:val="005D7997"/>
    <w:rsid w:val="005D7CF5"/>
    <w:rsid w:val="005E00C4"/>
    <w:rsid w:val="005E1438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181"/>
    <w:rsid w:val="005E4726"/>
    <w:rsid w:val="005E5189"/>
    <w:rsid w:val="005E563F"/>
    <w:rsid w:val="005E599F"/>
    <w:rsid w:val="005E6168"/>
    <w:rsid w:val="005E65C2"/>
    <w:rsid w:val="005E670A"/>
    <w:rsid w:val="005E6AD9"/>
    <w:rsid w:val="005E6CA2"/>
    <w:rsid w:val="005E79E3"/>
    <w:rsid w:val="005E7C29"/>
    <w:rsid w:val="005F0409"/>
    <w:rsid w:val="005F088A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4100"/>
    <w:rsid w:val="005F43BC"/>
    <w:rsid w:val="005F47CB"/>
    <w:rsid w:val="005F51C7"/>
    <w:rsid w:val="005F5288"/>
    <w:rsid w:val="005F52B8"/>
    <w:rsid w:val="005F5438"/>
    <w:rsid w:val="005F5496"/>
    <w:rsid w:val="005F58B9"/>
    <w:rsid w:val="005F59AF"/>
    <w:rsid w:val="005F5E29"/>
    <w:rsid w:val="005F6A6E"/>
    <w:rsid w:val="005F6D57"/>
    <w:rsid w:val="005F6E49"/>
    <w:rsid w:val="00600B3A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54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82"/>
    <w:rsid w:val="0061539D"/>
    <w:rsid w:val="006155C0"/>
    <w:rsid w:val="0061621A"/>
    <w:rsid w:val="006177D3"/>
    <w:rsid w:val="006200C4"/>
    <w:rsid w:val="0062023B"/>
    <w:rsid w:val="006221D9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63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9E6"/>
    <w:rsid w:val="00635AFD"/>
    <w:rsid w:val="00636001"/>
    <w:rsid w:val="006364D2"/>
    <w:rsid w:val="0063683E"/>
    <w:rsid w:val="00636A73"/>
    <w:rsid w:val="00636F8C"/>
    <w:rsid w:val="00637149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287C"/>
    <w:rsid w:val="00643486"/>
    <w:rsid w:val="006437F1"/>
    <w:rsid w:val="0064385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9F0"/>
    <w:rsid w:val="00647C37"/>
    <w:rsid w:val="00647F71"/>
    <w:rsid w:val="00650595"/>
    <w:rsid w:val="006505BE"/>
    <w:rsid w:val="00650ADE"/>
    <w:rsid w:val="006510E3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5B8A"/>
    <w:rsid w:val="00656585"/>
    <w:rsid w:val="00656D8F"/>
    <w:rsid w:val="00656DCD"/>
    <w:rsid w:val="00656EBB"/>
    <w:rsid w:val="006571A2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3FC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46"/>
    <w:rsid w:val="00666BEB"/>
    <w:rsid w:val="00666DBB"/>
    <w:rsid w:val="0066719F"/>
    <w:rsid w:val="0066743E"/>
    <w:rsid w:val="0066772E"/>
    <w:rsid w:val="006679D5"/>
    <w:rsid w:val="0067053E"/>
    <w:rsid w:val="00670EAD"/>
    <w:rsid w:val="0067150F"/>
    <w:rsid w:val="0067196B"/>
    <w:rsid w:val="00671EEC"/>
    <w:rsid w:val="0067232B"/>
    <w:rsid w:val="0067236E"/>
    <w:rsid w:val="00673CC4"/>
    <w:rsid w:val="00673D25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D85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86DBE"/>
    <w:rsid w:val="006874AC"/>
    <w:rsid w:val="006900A5"/>
    <w:rsid w:val="00690740"/>
    <w:rsid w:val="00690C35"/>
    <w:rsid w:val="00690D21"/>
    <w:rsid w:val="00690F02"/>
    <w:rsid w:val="006916B9"/>
    <w:rsid w:val="00691B79"/>
    <w:rsid w:val="00692130"/>
    <w:rsid w:val="0069229F"/>
    <w:rsid w:val="00692B82"/>
    <w:rsid w:val="00692C69"/>
    <w:rsid w:val="00693076"/>
    <w:rsid w:val="006933F6"/>
    <w:rsid w:val="006935D7"/>
    <w:rsid w:val="00693775"/>
    <w:rsid w:val="006938FB"/>
    <w:rsid w:val="00693CEA"/>
    <w:rsid w:val="0069513F"/>
    <w:rsid w:val="00695EA1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2FE5"/>
    <w:rsid w:val="006A3447"/>
    <w:rsid w:val="006A3787"/>
    <w:rsid w:val="006A38A5"/>
    <w:rsid w:val="006A430A"/>
    <w:rsid w:val="006A4AED"/>
    <w:rsid w:val="006A5012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8E6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532"/>
    <w:rsid w:val="006C17C1"/>
    <w:rsid w:val="006C1B8F"/>
    <w:rsid w:val="006C215D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AB2"/>
    <w:rsid w:val="006C5E04"/>
    <w:rsid w:val="006C5E39"/>
    <w:rsid w:val="006C6000"/>
    <w:rsid w:val="006C6BB5"/>
    <w:rsid w:val="006C7045"/>
    <w:rsid w:val="006C7503"/>
    <w:rsid w:val="006C75E7"/>
    <w:rsid w:val="006C7A51"/>
    <w:rsid w:val="006C7BD8"/>
    <w:rsid w:val="006C7CAD"/>
    <w:rsid w:val="006D030B"/>
    <w:rsid w:val="006D131D"/>
    <w:rsid w:val="006D1D74"/>
    <w:rsid w:val="006D236A"/>
    <w:rsid w:val="006D2981"/>
    <w:rsid w:val="006D2CCA"/>
    <w:rsid w:val="006D3279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C5F"/>
    <w:rsid w:val="006D6D16"/>
    <w:rsid w:val="006D7382"/>
    <w:rsid w:val="006D7BAE"/>
    <w:rsid w:val="006D7D96"/>
    <w:rsid w:val="006E0174"/>
    <w:rsid w:val="006E0837"/>
    <w:rsid w:val="006E0CE4"/>
    <w:rsid w:val="006E104B"/>
    <w:rsid w:val="006E1072"/>
    <w:rsid w:val="006E13C3"/>
    <w:rsid w:val="006E154D"/>
    <w:rsid w:val="006E19E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B6"/>
    <w:rsid w:val="006E3E3D"/>
    <w:rsid w:val="006E3F17"/>
    <w:rsid w:val="006E41A0"/>
    <w:rsid w:val="006E44C3"/>
    <w:rsid w:val="006E503A"/>
    <w:rsid w:val="006E521E"/>
    <w:rsid w:val="006E5365"/>
    <w:rsid w:val="006E53E6"/>
    <w:rsid w:val="006E5468"/>
    <w:rsid w:val="006E56A2"/>
    <w:rsid w:val="006E5CA4"/>
    <w:rsid w:val="006E608C"/>
    <w:rsid w:val="006E6182"/>
    <w:rsid w:val="006E69B9"/>
    <w:rsid w:val="006E6E90"/>
    <w:rsid w:val="006E6ED1"/>
    <w:rsid w:val="006E6F36"/>
    <w:rsid w:val="006E7502"/>
    <w:rsid w:val="006E7615"/>
    <w:rsid w:val="006E78BC"/>
    <w:rsid w:val="006E799F"/>
    <w:rsid w:val="006E79E2"/>
    <w:rsid w:val="006E7E28"/>
    <w:rsid w:val="006E7F47"/>
    <w:rsid w:val="006E7F94"/>
    <w:rsid w:val="006F0C37"/>
    <w:rsid w:val="006F0C7C"/>
    <w:rsid w:val="006F1721"/>
    <w:rsid w:val="006F175B"/>
    <w:rsid w:val="006F17FB"/>
    <w:rsid w:val="006F18BD"/>
    <w:rsid w:val="006F1CE8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5847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532"/>
    <w:rsid w:val="00700840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A2D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E4F"/>
    <w:rsid w:val="00724F84"/>
    <w:rsid w:val="00725399"/>
    <w:rsid w:val="00725BBC"/>
    <w:rsid w:val="00726191"/>
    <w:rsid w:val="007262E9"/>
    <w:rsid w:val="00726FE7"/>
    <w:rsid w:val="00727A73"/>
    <w:rsid w:val="00727BAE"/>
    <w:rsid w:val="00727DBB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8CF"/>
    <w:rsid w:val="00732A5B"/>
    <w:rsid w:val="00732ABE"/>
    <w:rsid w:val="00732BC5"/>
    <w:rsid w:val="0073312F"/>
    <w:rsid w:val="00733DB9"/>
    <w:rsid w:val="00733EE1"/>
    <w:rsid w:val="00734225"/>
    <w:rsid w:val="00734BF1"/>
    <w:rsid w:val="00734D08"/>
    <w:rsid w:val="00735256"/>
    <w:rsid w:val="007355CE"/>
    <w:rsid w:val="00735785"/>
    <w:rsid w:val="007360E2"/>
    <w:rsid w:val="00736AED"/>
    <w:rsid w:val="00737097"/>
    <w:rsid w:val="00737421"/>
    <w:rsid w:val="007375FB"/>
    <w:rsid w:val="00737940"/>
    <w:rsid w:val="00740076"/>
    <w:rsid w:val="0074008C"/>
    <w:rsid w:val="007400EB"/>
    <w:rsid w:val="007402C6"/>
    <w:rsid w:val="0074076F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7DC"/>
    <w:rsid w:val="00747AB9"/>
    <w:rsid w:val="00747C3A"/>
    <w:rsid w:val="007509CB"/>
    <w:rsid w:val="00751662"/>
    <w:rsid w:val="0075194D"/>
    <w:rsid w:val="007519B5"/>
    <w:rsid w:val="00751CA1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57F85"/>
    <w:rsid w:val="0076035B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631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974"/>
    <w:rsid w:val="00791F05"/>
    <w:rsid w:val="00792071"/>
    <w:rsid w:val="007929E8"/>
    <w:rsid w:val="00792B31"/>
    <w:rsid w:val="00792DF7"/>
    <w:rsid w:val="007937AA"/>
    <w:rsid w:val="0079387A"/>
    <w:rsid w:val="007939E9"/>
    <w:rsid w:val="00793C08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78B"/>
    <w:rsid w:val="007A0C5B"/>
    <w:rsid w:val="007A18FA"/>
    <w:rsid w:val="007A1C95"/>
    <w:rsid w:val="007A1D85"/>
    <w:rsid w:val="007A2051"/>
    <w:rsid w:val="007A218F"/>
    <w:rsid w:val="007A2341"/>
    <w:rsid w:val="007A2E77"/>
    <w:rsid w:val="007A3213"/>
    <w:rsid w:val="007A32E2"/>
    <w:rsid w:val="007A3548"/>
    <w:rsid w:val="007A3A4F"/>
    <w:rsid w:val="007A4302"/>
    <w:rsid w:val="007A4621"/>
    <w:rsid w:val="007A474F"/>
    <w:rsid w:val="007A4A95"/>
    <w:rsid w:val="007A502E"/>
    <w:rsid w:val="007A5092"/>
    <w:rsid w:val="007A58CE"/>
    <w:rsid w:val="007A6145"/>
    <w:rsid w:val="007A6780"/>
    <w:rsid w:val="007A67C7"/>
    <w:rsid w:val="007A6A5B"/>
    <w:rsid w:val="007A6E62"/>
    <w:rsid w:val="007A6EFA"/>
    <w:rsid w:val="007A7287"/>
    <w:rsid w:val="007A759F"/>
    <w:rsid w:val="007A7970"/>
    <w:rsid w:val="007A7A40"/>
    <w:rsid w:val="007B0318"/>
    <w:rsid w:val="007B0726"/>
    <w:rsid w:val="007B0DC3"/>
    <w:rsid w:val="007B1528"/>
    <w:rsid w:val="007B1B22"/>
    <w:rsid w:val="007B1B50"/>
    <w:rsid w:val="007B1D5D"/>
    <w:rsid w:val="007B1F84"/>
    <w:rsid w:val="007B27D4"/>
    <w:rsid w:val="007B305E"/>
    <w:rsid w:val="007B3128"/>
    <w:rsid w:val="007B31D8"/>
    <w:rsid w:val="007B3518"/>
    <w:rsid w:val="007B3C11"/>
    <w:rsid w:val="007B4ADC"/>
    <w:rsid w:val="007B4F3B"/>
    <w:rsid w:val="007B5006"/>
    <w:rsid w:val="007B5178"/>
    <w:rsid w:val="007B5216"/>
    <w:rsid w:val="007B5724"/>
    <w:rsid w:val="007B574B"/>
    <w:rsid w:val="007B5C18"/>
    <w:rsid w:val="007B5FF7"/>
    <w:rsid w:val="007B63E9"/>
    <w:rsid w:val="007B68A4"/>
    <w:rsid w:val="007B6C0E"/>
    <w:rsid w:val="007B6C12"/>
    <w:rsid w:val="007B7351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4B1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B6D"/>
    <w:rsid w:val="007C5C0D"/>
    <w:rsid w:val="007C6448"/>
    <w:rsid w:val="007C6594"/>
    <w:rsid w:val="007C6729"/>
    <w:rsid w:val="007C6987"/>
    <w:rsid w:val="007C7658"/>
    <w:rsid w:val="007C7753"/>
    <w:rsid w:val="007C7BC9"/>
    <w:rsid w:val="007D004B"/>
    <w:rsid w:val="007D056D"/>
    <w:rsid w:val="007D0F7C"/>
    <w:rsid w:val="007D1233"/>
    <w:rsid w:val="007D174B"/>
    <w:rsid w:val="007D19C5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4B9"/>
    <w:rsid w:val="007D57C5"/>
    <w:rsid w:val="007D589D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4B8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E721D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53B5"/>
    <w:rsid w:val="007F66E4"/>
    <w:rsid w:val="0080068C"/>
    <w:rsid w:val="00800F3B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9DE"/>
    <w:rsid w:val="00813A07"/>
    <w:rsid w:val="008145C1"/>
    <w:rsid w:val="008146ED"/>
    <w:rsid w:val="008147E5"/>
    <w:rsid w:val="00814DEE"/>
    <w:rsid w:val="00816514"/>
    <w:rsid w:val="00817AB8"/>
    <w:rsid w:val="0082034B"/>
    <w:rsid w:val="00820898"/>
    <w:rsid w:val="00820975"/>
    <w:rsid w:val="00821BA2"/>
    <w:rsid w:val="00821D91"/>
    <w:rsid w:val="00821DDC"/>
    <w:rsid w:val="008227DE"/>
    <w:rsid w:val="008227F4"/>
    <w:rsid w:val="00823639"/>
    <w:rsid w:val="00824260"/>
    <w:rsid w:val="00824584"/>
    <w:rsid w:val="00824A71"/>
    <w:rsid w:val="00824B7D"/>
    <w:rsid w:val="00824E17"/>
    <w:rsid w:val="0082540B"/>
    <w:rsid w:val="00825972"/>
    <w:rsid w:val="00825CE7"/>
    <w:rsid w:val="00825FF3"/>
    <w:rsid w:val="00826238"/>
    <w:rsid w:val="00826468"/>
    <w:rsid w:val="00826899"/>
    <w:rsid w:val="00826ABA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3E72"/>
    <w:rsid w:val="00834D0E"/>
    <w:rsid w:val="00834E0B"/>
    <w:rsid w:val="008355F2"/>
    <w:rsid w:val="008355FC"/>
    <w:rsid w:val="008356C8"/>
    <w:rsid w:val="00835AAB"/>
    <w:rsid w:val="00835CA6"/>
    <w:rsid w:val="00835E1C"/>
    <w:rsid w:val="00836099"/>
    <w:rsid w:val="00836212"/>
    <w:rsid w:val="008367DB"/>
    <w:rsid w:val="008369AA"/>
    <w:rsid w:val="00837786"/>
    <w:rsid w:val="00837814"/>
    <w:rsid w:val="00837CB4"/>
    <w:rsid w:val="008407EE"/>
    <w:rsid w:val="00840841"/>
    <w:rsid w:val="00840B0D"/>
    <w:rsid w:val="00840D65"/>
    <w:rsid w:val="008412F1"/>
    <w:rsid w:val="0084152C"/>
    <w:rsid w:val="00841D66"/>
    <w:rsid w:val="0084264E"/>
    <w:rsid w:val="008426EF"/>
    <w:rsid w:val="00844504"/>
    <w:rsid w:val="0084467B"/>
    <w:rsid w:val="008451B4"/>
    <w:rsid w:val="00845205"/>
    <w:rsid w:val="0084535F"/>
    <w:rsid w:val="008454B3"/>
    <w:rsid w:val="008456CC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BC3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4CBF"/>
    <w:rsid w:val="00855321"/>
    <w:rsid w:val="00855F16"/>
    <w:rsid w:val="00855F76"/>
    <w:rsid w:val="008567D4"/>
    <w:rsid w:val="00856868"/>
    <w:rsid w:val="00856F7A"/>
    <w:rsid w:val="00857898"/>
    <w:rsid w:val="00857B24"/>
    <w:rsid w:val="00857DA4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0B"/>
    <w:rsid w:val="008645F4"/>
    <w:rsid w:val="0086492F"/>
    <w:rsid w:val="00864FF3"/>
    <w:rsid w:val="008651A6"/>
    <w:rsid w:val="008654B3"/>
    <w:rsid w:val="008654EE"/>
    <w:rsid w:val="0086557C"/>
    <w:rsid w:val="00865BDF"/>
    <w:rsid w:val="00865D10"/>
    <w:rsid w:val="00865FD7"/>
    <w:rsid w:val="00866C5E"/>
    <w:rsid w:val="00866D40"/>
    <w:rsid w:val="0086709B"/>
    <w:rsid w:val="00867206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20D"/>
    <w:rsid w:val="008754BC"/>
    <w:rsid w:val="00875CFC"/>
    <w:rsid w:val="00875FF8"/>
    <w:rsid w:val="008764B7"/>
    <w:rsid w:val="008764F4"/>
    <w:rsid w:val="0087682B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8C"/>
    <w:rsid w:val="00882DC7"/>
    <w:rsid w:val="0088325A"/>
    <w:rsid w:val="00883730"/>
    <w:rsid w:val="0088386C"/>
    <w:rsid w:val="0088423B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8FD"/>
    <w:rsid w:val="008B1DEB"/>
    <w:rsid w:val="008B2518"/>
    <w:rsid w:val="008B287D"/>
    <w:rsid w:val="008B29A1"/>
    <w:rsid w:val="008B3210"/>
    <w:rsid w:val="008B3364"/>
    <w:rsid w:val="008B36F5"/>
    <w:rsid w:val="008B3816"/>
    <w:rsid w:val="008B3F9F"/>
    <w:rsid w:val="008B490C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9B2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1AD7"/>
    <w:rsid w:val="008C23B2"/>
    <w:rsid w:val="008C282E"/>
    <w:rsid w:val="008C2DE4"/>
    <w:rsid w:val="008C3657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3AF"/>
    <w:rsid w:val="008D1A92"/>
    <w:rsid w:val="008D1BD6"/>
    <w:rsid w:val="008D1E5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24A"/>
    <w:rsid w:val="008E352E"/>
    <w:rsid w:val="008E401B"/>
    <w:rsid w:val="008E4C76"/>
    <w:rsid w:val="008E4F6D"/>
    <w:rsid w:val="008E54EA"/>
    <w:rsid w:val="008E5D07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5EF"/>
    <w:rsid w:val="008E7B32"/>
    <w:rsid w:val="008E7CA7"/>
    <w:rsid w:val="008F045A"/>
    <w:rsid w:val="008F054C"/>
    <w:rsid w:val="008F0EF1"/>
    <w:rsid w:val="008F159C"/>
    <w:rsid w:val="008F163E"/>
    <w:rsid w:val="008F1F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2E4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68DB"/>
    <w:rsid w:val="0090709E"/>
    <w:rsid w:val="00907710"/>
    <w:rsid w:val="00907860"/>
    <w:rsid w:val="0090792E"/>
    <w:rsid w:val="00907B79"/>
    <w:rsid w:val="00910214"/>
    <w:rsid w:val="00911F5E"/>
    <w:rsid w:val="00912366"/>
    <w:rsid w:val="00912471"/>
    <w:rsid w:val="0091317A"/>
    <w:rsid w:val="00913AEE"/>
    <w:rsid w:val="00913D02"/>
    <w:rsid w:val="00913DDB"/>
    <w:rsid w:val="00914F53"/>
    <w:rsid w:val="00914FED"/>
    <w:rsid w:val="0091529D"/>
    <w:rsid w:val="0091535C"/>
    <w:rsid w:val="0091550A"/>
    <w:rsid w:val="00915DDE"/>
    <w:rsid w:val="009164A0"/>
    <w:rsid w:val="009176F8"/>
    <w:rsid w:val="0091776D"/>
    <w:rsid w:val="00917A38"/>
    <w:rsid w:val="00917DAC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2D4D"/>
    <w:rsid w:val="0092343E"/>
    <w:rsid w:val="00923EF4"/>
    <w:rsid w:val="00923F45"/>
    <w:rsid w:val="00924F26"/>
    <w:rsid w:val="00926275"/>
    <w:rsid w:val="00926771"/>
    <w:rsid w:val="009269BD"/>
    <w:rsid w:val="00926AB0"/>
    <w:rsid w:val="00926F6F"/>
    <w:rsid w:val="009277D8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29D9"/>
    <w:rsid w:val="00932AA9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4EF7"/>
    <w:rsid w:val="0093515E"/>
    <w:rsid w:val="00935675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BFB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028"/>
    <w:rsid w:val="00945155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0834"/>
    <w:rsid w:val="00950C09"/>
    <w:rsid w:val="00950C86"/>
    <w:rsid w:val="00952541"/>
    <w:rsid w:val="00952C3B"/>
    <w:rsid w:val="00953A75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57FE2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215"/>
    <w:rsid w:val="009654E2"/>
    <w:rsid w:val="009657BD"/>
    <w:rsid w:val="00965C5A"/>
    <w:rsid w:val="00965D70"/>
    <w:rsid w:val="009660C8"/>
    <w:rsid w:val="009664BD"/>
    <w:rsid w:val="00966609"/>
    <w:rsid w:val="009668C2"/>
    <w:rsid w:val="00966F45"/>
    <w:rsid w:val="00966FCC"/>
    <w:rsid w:val="009670E0"/>
    <w:rsid w:val="0096789A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8FE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4F19"/>
    <w:rsid w:val="009751AF"/>
    <w:rsid w:val="009759E5"/>
    <w:rsid w:val="00975C43"/>
    <w:rsid w:val="00976081"/>
    <w:rsid w:val="0097624A"/>
    <w:rsid w:val="0097664D"/>
    <w:rsid w:val="00976761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6E"/>
    <w:rsid w:val="00984799"/>
    <w:rsid w:val="00984DCE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7E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93"/>
    <w:rsid w:val="009970A5"/>
    <w:rsid w:val="00997160"/>
    <w:rsid w:val="00997A40"/>
    <w:rsid w:val="009A0046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B32"/>
    <w:rsid w:val="009A3E37"/>
    <w:rsid w:val="009A447E"/>
    <w:rsid w:val="009A44F7"/>
    <w:rsid w:val="009A45F2"/>
    <w:rsid w:val="009A5366"/>
    <w:rsid w:val="009A5422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810"/>
    <w:rsid w:val="009B2EA6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927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614"/>
    <w:rsid w:val="009C2A26"/>
    <w:rsid w:val="009C3139"/>
    <w:rsid w:val="009C388D"/>
    <w:rsid w:val="009C3C72"/>
    <w:rsid w:val="009C3D06"/>
    <w:rsid w:val="009C4130"/>
    <w:rsid w:val="009C417D"/>
    <w:rsid w:val="009C4981"/>
    <w:rsid w:val="009C4C19"/>
    <w:rsid w:val="009C4D00"/>
    <w:rsid w:val="009C53C9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C7D1F"/>
    <w:rsid w:val="009D020F"/>
    <w:rsid w:val="009D04C8"/>
    <w:rsid w:val="009D0886"/>
    <w:rsid w:val="009D092A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395E"/>
    <w:rsid w:val="009D40E9"/>
    <w:rsid w:val="009D4515"/>
    <w:rsid w:val="009D597B"/>
    <w:rsid w:val="009D59AF"/>
    <w:rsid w:val="009D5AC4"/>
    <w:rsid w:val="009D5ED3"/>
    <w:rsid w:val="009D6010"/>
    <w:rsid w:val="009D63C3"/>
    <w:rsid w:val="009D685D"/>
    <w:rsid w:val="009D6A87"/>
    <w:rsid w:val="009D743C"/>
    <w:rsid w:val="009D755C"/>
    <w:rsid w:val="009D7A73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6BC"/>
    <w:rsid w:val="009E2DAF"/>
    <w:rsid w:val="009E305C"/>
    <w:rsid w:val="009E39CA"/>
    <w:rsid w:val="009E3C4D"/>
    <w:rsid w:val="009E3F03"/>
    <w:rsid w:val="009E408E"/>
    <w:rsid w:val="009E40BE"/>
    <w:rsid w:val="009E455F"/>
    <w:rsid w:val="009E4CA9"/>
    <w:rsid w:val="009E4E28"/>
    <w:rsid w:val="009E4EEC"/>
    <w:rsid w:val="009E566A"/>
    <w:rsid w:val="009E589D"/>
    <w:rsid w:val="009E5CDA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50E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540"/>
    <w:rsid w:val="00A00C71"/>
    <w:rsid w:val="00A013B3"/>
    <w:rsid w:val="00A01403"/>
    <w:rsid w:val="00A0190D"/>
    <w:rsid w:val="00A02301"/>
    <w:rsid w:val="00A02A8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74B"/>
    <w:rsid w:val="00A06916"/>
    <w:rsid w:val="00A074F2"/>
    <w:rsid w:val="00A078EA"/>
    <w:rsid w:val="00A07E42"/>
    <w:rsid w:val="00A10663"/>
    <w:rsid w:val="00A10836"/>
    <w:rsid w:val="00A108A5"/>
    <w:rsid w:val="00A10E59"/>
    <w:rsid w:val="00A10EA7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9C2"/>
    <w:rsid w:val="00A14C0C"/>
    <w:rsid w:val="00A14FB3"/>
    <w:rsid w:val="00A15164"/>
    <w:rsid w:val="00A15537"/>
    <w:rsid w:val="00A1555B"/>
    <w:rsid w:val="00A15D8F"/>
    <w:rsid w:val="00A171F3"/>
    <w:rsid w:val="00A179BD"/>
    <w:rsid w:val="00A200ED"/>
    <w:rsid w:val="00A20525"/>
    <w:rsid w:val="00A21570"/>
    <w:rsid w:val="00A21A68"/>
    <w:rsid w:val="00A21C8A"/>
    <w:rsid w:val="00A21D4C"/>
    <w:rsid w:val="00A21DF1"/>
    <w:rsid w:val="00A22374"/>
    <w:rsid w:val="00A223DA"/>
    <w:rsid w:val="00A2240F"/>
    <w:rsid w:val="00A22653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12"/>
    <w:rsid w:val="00A26297"/>
    <w:rsid w:val="00A2630E"/>
    <w:rsid w:val="00A26652"/>
    <w:rsid w:val="00A26782"/>
    <w:rsid w:val="00A267EF"/>
    <w:rsid w:val="00A26CCC"/>
    <w:rsid w:val="00A26E6E"/>
    <w:rsid w:val="00A2717A"/>
    <w:rsid w:val="00A2762C"/>
    <w:rsid w:val="00A27D54"/>
    <w:rsid w:val="00A30AC6"/>
    <w:rsid w:val="00A30C7D"/>
    <w:rsid w:val="00A3217F"/>
    <w:rsid w:val="00A322AE"/>
    <w:rsid w:val="00A326FE"/>
    <w:rsid w:val="00A32EBE"/>
    <w:rsid w:val="00A32FFC"/>
    <w:rsid w:val="00A3304E"/>
    <w:rsid w:val="00A33399"/>
    <w:rsid w:val="00A33C12"/>
    <w:rsid w:val="00A344AC"/>
    <w:rsid w:val="00A34703"/>
    <w:rsid w:val="00A34E46"/>
    <w:rsid w:val="00A34FC2"/>
    <w:rsid w:val="00A357B4"/>
    <w:rsid w:val="00A366EB"/>
    <w:rsid w:val="00A37C1D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009B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30F"/>
    <w:rsid w:val="00A565FE"/>
    <w:rsid w:val="00A56FBD"/>
    <w:rsid w:val="00A570C2"/>
    <w:rsid w:val="00A575A5"/>
    <w:rsid w:val="00A577EE"/>
    <w:rsid w:val="00A57F23"/>
    <w:rsid w:val="00A600F6"/>
    <w:rsid w:val="00A6047B"/>
    <w:rsid w:val="00A60919"/>
    <w:rsid w:val="00A60978"/>
    <w:rsid w:val="00A609B9"/>
    <w:rsid w:val="00A611F1"/>
    <w:rsid w:val="00A615B8"/>
    <w:rsid w:val="00A620FF"/>
    <w:rsid w:val="00A6223D"/>
    <w:rsid w:val="00A62383"/>
    <w:rsid w:val="00A62729"/>
    <w:rsid w:val="00A6287C"/>
    <w:rsid w:val="00A62CE9"/>
    <w:rsid w:val="00A62F5C"/>
    <w:rsid w:val="00A631BF"/>
    <w:rsid w:val="00A63650"/>
    <w:rsid w:val="00A63D06"/>
    <w:rsid w:val="00A644E8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58F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A71"/>
    <w:rsid w:val="00A76B5C"/>
    <w:rsid w:val="00A77441"/>
    <w:rsid w:val="00A776B1"/>
    <w:rsid w:val="00A7797B"/>
    <w:rsid w:val="00A77CA3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1C9F"/>
    <w:rsid w:val="00A82896"/>
    <w:rsid w:val="00A82B65"/>
    <w:rsid w:val="00A82DA9"/>
    <w:rsid w:val="00A83107"/>
    <w:rsid w:val="00A83AF5"/>
    <w:rsid w:val="00A8470F"/>
    <w:rsid w:val="00A85228"/>
    <w:rsid w:val="00A85830"/>
    <w:rsid w:val="00A85926"/>
    <w:rsid w:val="00A85A8E"/>
    <w:rsid w:val="00A861EF"/>
    <w:rsid w:val="00A86405"/>
    <w:rsid w:val="00A8662A"/>
    <w:rsid w:val="00A8681C"/>
    <w:rsid w:val="00A86934"/>
    <w:rsid w:val="00A87412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945"/>
    <w:rsid w:val="00A93BC7"/>
    <w:rsid w:val="00A93BE7"/>
    <w:rsid w:val="00A93C50"/>
    <w:rsid w:val="00A9489B"/>
    <w:rsid w:val="00A94C8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97600"/>
    <w:rsid w:val="00AA01D7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2FA"/>
    <w:rsid w:val="00AA64E1"/>
    <w:rsid w:val="00AA691D"/>
    <w:rsid w:val="00AA6ECA"/>
    <w:rsid w:val="00AA7564"/>
    <w:rsid w:val="00AA7700"/>
    <w:rsid w:val="00AA7838"/>
    <w:rsid w:val="00AA7BD0"/>
    <w:rsid w:val="00AA7CAE"/>
    <w:rsid w:val="00AB01B6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4AAC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CB5"/>
    <w:rsid w:val="00AD3749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735"/>
    <w:rsid w:val="00AE1A5F"/>
    <w:rsid w:val="00AE1C7D"/>
    <w:rsid w:val="00AE2486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5C3C"/>
    <w:rsid w:val="00AE6204"/>
    <w:rsid w:val="00AE6E25"/>
    <w:rsid w:val="00AE7152"/>
    <w:rsid w:val="00AE7234"/>
    <w:rsid w:val="00AE75DE"/>
    <w:rsid w:val="00AE7AEA"/>
    <w:rsid w:val="00AE7BD6"/>
    <w:rsid w:val="00AE7CCB"/>
    <w:rsid w:val="00AE7F5D"/>
    <w:rsid w:val="00AF026F"/>
    <w:rsid w:val="00AF0430"/>
    <w:rsid w:val="00AF055A"/>
    <w:rsid w:val="00AF07EE"/>
    <w:rsid w:val="00AF08CB"/>
    <w:rsid w:val="00AF0948"/>
    <w:rsid w:val="00AF097F"/>
    <w:rsid w:val="00AF12DA"/>
    <w:rsid w:val="00AF1451"/>
    <w:rsid w:val="00AF1462"/>
    <w:rsid w:val="00AF1CE5"/>
    <w:rsid w:val="00AF1D2D"/>
    <w:rsid w:val="00AF2329"/>
    <w:rsid w:val="00AF2A9B"/>
    <w:rsid w:val="00AF2F05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4CF"/>
    <w:rsid w:val="00AF6748"/>
    <w:rsid w:val="00AF7248"/>
    <w:rsid w:val="00AF72FA"/>
    <w:rsid w:val="00AF76F5"/>
    <w:rsid w:val="00AF7D3D"/>
    <w:rsid w:val="00B0006A"/>
    <w:rsid w:val="00B00A15"/>
    <w:rsid w:val="00B00EEB"/>
    <w:rsid w:val="00B01290"/>
    <w:rsid w:val="00B01396"/>
    <w:rsid w:val="00B016BE"/>
    <w:rsid w:val="00B01F13"/>
    <w:rsid w:val="00B01FBB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492"/>
    <w:rsid w:val="00B06C48"/>
    <w:rsid w:val="00B06E69"/>
    <w:rsid w:val="00B071B8"/>
    <w:rsid w:val="00B076FC"/>
    <w:rsid w:val="00B100F0"/>
    <w:rsid w:val="00B10526"/>
    <w:rsid w:val="00B10DB5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58E"/>
    <w:rsid w:val="00B15CF5"/>
    <w:rsid w:val="00B15D3E"/>
    <w:rsid w:val="00B15D4F"/>
    <w:rsid w:val="00B16D1F"/>
    <w:rsid w:val="00B17033"/>
    <w:rsid w:val="00B17429"/>
    <w:rsid w:val="00B174F0"/>
    <w:rsid w:val="00B20206"/>
    <w:rsid w:val="00B206F3"/>
    <w:rsid w:val="00B20BCC"/>
    <w:rsid w:val="00B211A3"/>
    <w:rsid w:val="00B21C21"/>
    <w:rsid w:val="00B21E21"/>
    <w:rsid w:val="00B2259D"/>
    <w:rsid w:val="00B2268A"/>
    <w:rsid w:val="00B23775"/>
    <w:rsid w:val="00B23B53"/>
    <w:rsid w:val="00B23E93"/>
    <w:rsid w:val="00B24080"/>
    <w:rsid w:val="00B244C0"/>
    <w:rsid w:val="00B24F20"/>
    <w:rsid w:val="00B2518D"/>
    <w:rsid w:val="00B25B07"/>
    <w:rsid w:val="00B25BE9"/>
    <w:rsid w:val="00B25DB4"/>
    <w:rsid w:val="00B25EF2"/>
    <w:rsid w:val="00B2605B"/>
    <w:rsid w:val="00B262D3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3E6E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47B40"/>
    <w:rsid w:val="00B50094"/>
    <w:rsid w:val="00B504AD"/>
    <w:rsid w:val="00B508F4"/>
    <w:rsid w:val="00B50B05"/>
    <w:rsid w:val="00B50BCD"/>
    <w:rsid w:val="00B50C80"/>
    <w:rsid w:val="00B510CF"/>
    <w:rsid w:val="00B511A1"/>
    <w:rsid w:val="00B5266E"/>
    <w:rsid w:val="00B526A1"/>
    <w:rsid w:val="00B528F6"/>
    <w:rsid w:val="00B52D7F"/>
    <w:rsid w:val="00B53234"/>
    <w:rsid w:val="00B53468"/>
    <w:rsid w:val="00B53B2B"/>
    <w:rsid w:val="00B53E81"/>
    <w:rsid w:val="00B53F39"/>
    <w:rsid w:val="00B551E9"/>
    <w:rsid w:val="00B55493"/>
    <w:rsid w:val="00B5552A"/>
    <w:rsid w:val="00B557BF"/>
    <w:rsid w:val="00B55E30"/>
    <w:rsid w:val="00B5606B"/>
    <w:rsid w:val="00B56131"/>
    <w:rsid w:val="00B5668E"/>
    <w:rsid w:val="00B57988"/>
    <w:rsid w:val="00B57D47"/>
    <w:rsid w:val="00B57D56"/>
    <w:rsid w:val="00B57EBF"/>
    <w:rsid w:val="00B60219"/>
    <w:rsid w:val="00B6066A"/>
    <w:rsid w:val="00B60BBF"/>
    <w:rsid w:val="00B60E6B"/>
    <w:rsid w:val="00B6125B"/>
    <w:rsid w:val="00B61277"/>
    <w:rsid w:val="00B61707"/>
    <w:rsid w:val="00B6195C"/>
    <w:rsid w:val="00B61976"/>
    <w:rsid w:val="00B61EDA"/>
    <w:rsid w:val="00B6236B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AE7"/>
    <w:rsid w:val="00B66B16"/>
    <w:rsid w:val="00B6721E"/>
    <w:rsid w:val="00B6721F"/>
    <w:rsid w:val="00B672CE"/>
    <w:rsid w:val="00B67559"/>
    <w:rsid w:val="00B67768"/>
    <w:rsid w:val="00B6796B"/>
    <w:rsid w:val="00B67CC5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2EA"/>
    <w:rsid w:val="00B74300"/>
    <w:rsid w:val="00B743B7"/>
    <w:rsid w:val="00B74D90"/>
    <w:rsid w:val="00B751A5"/>
    <w:rsid w:val="00B754B3"/>
    <w:rsid w:val="00B757AE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468"/>
    <w:rsid w:val="00B815D6"/>
    <w:rsid w:val="00B81C6A"/>
    <w:rsid w:val="00B81CF6"/>
    <w:rsid w:val="00B82287"/>
    <w:rsid w:val="00B823CD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11D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5E1A"/>
    <w:rsid w:val="00B96053"/>
    <w:rsid w:val="00B960B2"/>
    <w:rsid w:val="00B9679B"/>
    <w:rsid w:val="00B96D1C"/>
    <w:rsid w:val="00B96DA1"/>
    <w:rsid w:val="00B96E74"/>
    <w:rsid w:val="00B9716E"/>
    <w:rsid w:val="00B973F6"/>
    <w:rsid w:val="00B97B1B"/>
    <w:rsid w:val="00B97BB3"/>
    <w:rsid w:val="00B97F1D"/>
    <w:rsid w:val="00BA0570"/>
    <w:rsid w:val="00BA06A1"/>
    <w:rsid w:val="00BA0810"/>
    <w:rsid w:val="00BA0D2B"/>
    <w:rsid w:val="00BA26FE"/>
    <w:rsid w:val="00BA313C"/>
    <w:rsid w:val="00BA3534"/>
    <w:rsid w:val="00BA3B24"/>
    <w:rsid w:val="00BA4010"/>
    <w:rsid w:val="00BA4904"/>
    <w:rsid w:val="00BA551A"/>
    <w:rsid w:val="00BA6064"/>
    <w:rsid w:val="00BA6592"/>
    <w:rsid w:val="00BA7090"/>
    <w:rsid w:val="00BA7247"/>
    <w:rsid w:val="00BA770B"/>
    <w:rsid w:val="00BA7AF4"/>
    <w:rsid w:val="00BA7D65"/>
    <w:rsid w:val="00BA7F92"/>
    <w:rsid w:val="00BB00B8"/>
    <w:rsid w:val="00BB0343"/>
    <w:rsid w:val="00BB072E"/>
    <w:rsid w:val="00BB1596"/>
    <w:rsid w:val="00BB1793"/>
    <w:rsid w:val="00BB26D6"/>
    <w:rsid w:val="00BB29B2"/>
    <w:rsid w:val="00BB3185"/>
    <w:rsid w:val="00BB3749"/>
    <w:rsid w:val="00BB3835"/>
    <w:rsid w:val="00BB3EFB"/>
    <w:rsid w:val="00BB3FF2"/>
    <w:rsid w:val="00BB4450"/>
    <w:rsid w:val="00BB4491"/>
    <w:rsid w:val="00BB471A"/>
    <w:rsid w:val="00BB49AF"/>
    <w:rsid w:val="00BB4B19"/>
    <w:rsid w:val="00BB4D88"/>
    <w:rsid w:val="00BB501F"/>
    <w:rsid w:val="00BB5078"/>
    <w:rsid w:val="00BB51D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E8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4F82"/>
    <w:rsid w:val="00BC55E6"/>
    <w:rsid w:val="00BC5A91"/>
    <w:rsid w:val="00BC5F0A"/>
    <w:rsid w:val="00BC5F66"/>
    <w:rsid w:val="00BC638B"/>
    <w:rsid w:val="00BC6B74"/>
    <w:rsid w:val="00BC6EEB"/>
    <w:rsid w:val="00BC6F5F"/>
    <w:rsid w:val="00BC7291"/>
    <w:rsid w:val="00BC73B6"/>
    <w:rsid w:val="00BC7799"/>
    <w:rsid w:val="00BD000D"/>
    <w:rsid w:val="00BD08F1"/>
    <w:rsid w:val="00BD0ABE"/>
    <w:rsid w:val="00BD0D02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3F46"/>
    <w:rsid w:val="00BD4001"/>
    <w:rsid w:val="00BD4761"/>
    <w:rsid w:val="00BD4875"/>
    <w:rsid w:val="00BD490F"/>
    <w:rsid w:val="00BD4F67"/>
    <w:rsid w:val="00BD5199"/>
    <w:rsid w:val="00BD51EA"/>
    <w:rsid w:val="00BD52C1"/>
    <w:rsid w:val="00BD5692"/>
    <w:rsid w:val="00BD59CF"/>
    <w:rsid w:val="00BD5E0F"/>
    <w:rsid w:val="00BD5F9F"/>
    <w:rsid w:val="00BD6066"/>
    <w:rsid w:val="00BD63B7"/>
    <w:rsid w:val="00BD6941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F6E"/>
    <w:rsid w:val="00BE21A9"/>
    <w:rsid w:val="00BE25C0"/>
    <w:rsid w:val="00BE29AE"/>
    <w:rsid w:val="00BE2A19"/>
    <w:rsid w:val="00BE3798"/>
    <w:rsid w:val="00BE400D"/>
    <w:rsid w:val="00BE428B"/>
    <w:rsid w:val="00BE4BD5"/>
    <w:rsid w:val="00BE4DDD"/>
    <w:rsid w:val="00BE50DD"/>
    <w:rsid w:val="00BE51EA"/>
    <w:rsid w:val="00BE5C18"/>
    <w:rsid w:val="00BE6043"/>
    <w:rsid w:val="00BE635D"/>
    <w:rsid w:val="00BE6B68"/>
    <w:rsid w:val="00BE6E62"/>
    <w:rsid w:val="00BE7B9A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632B"/>
    <w:rsid w:val="00BF72B9"/>
    <w:rsid w:val="00BF73C5"/>
    <w:rsid w:val="00BF766A"/>
    <w:rsid w:val="00C002AD"/>
    <w:rsid w:val="00C003A1"/>
    <w:rsid w:val="00C00533"/>
    <w:rsid w:val="00C00B2C"/>
    <w:rsid w:val="00C0195A"/>
    <w:rsid w:val="00C01D40"/>
    <w:rsid w:val="00C026D6"/>
    <w:rsid w:val="00C02AB4"/>
    <w:rsid w:val="00C0302A"/>
    <w:rsid w:val="00C031C7"/>
    <w:rsid w:val="00C03761"/>
    <w:rsid w:val="00C038EA"/>
    <w:rsid w:val="00C03933"/>
    <w:rsid w:val="00C039A0"/>
    <w:rsid w:val="00C03CFB"/>
    <w:rsid w:val="00C03E4D"/>
    <w:rsid w:val="00C04161"/>
    <w:rsid w:val="00C04559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0E6B"/>
    <w:rsid w:val="00C112C9"/>
    <w:rsid w:val="00C11662"/>
    <w:rsid w:val="00C11751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BC4"/>
    <w:rsid w:val="00C16D2C"/>
    <w:rsid w:val="00C16E0D"/>
    <w:rsid w:val="00C203E8"/>
    <w:rsid w:val="00C20611"/>
    <w:rsid w:val="00C20DF8"/>
    <w:rsid w:val="00C20F1B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A3D"/>
    <w:rsid w:val="00C26FFD"/>
    <w:rsid w:val="00C27757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DC4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09"/>
    <w:rsid w:val="00C3665F"/>
    <w:rsid w:val="00C3692F"/>
    <w:rsid w:val="00C371B1"/>
    <w:rsid w:val="00C37B13"/>
    <w:rsid w:val="00C37C63"/>
    <w:rsid w:val="00C40345"/>
    <w:rsid w:val="00C40356"/>
    <w:rsid w:val="00C404E9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4A7"/>
    <w:rsid w:val="00C45812"/>
    <w:rsid w:val="00C45B3D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5B7E"/>
    <w:rsid w:val="00C5604F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0E19"/>
    <w:rsid w:val="00C61850"/>
    <w:rsid w:val="00C62683"/>
    <w:rsid w:val="00C6287A"/>
    <w:rsid w:val="00C62E11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22"/>
    <w:rsid w:val="00C655CB"/>
    <w:rsid w:val="00C65F23"/>
    <w:rsid w:val="00C65F64"/>
    <w:rsid w:val="00C660A8"/>
    <w:rsid w:val="00C66702"/>
    <w:rsid w:val="00C66AE7"/>
    <w:rsid w:val="00C66FF0"/>
    <w:rsid w:val="00C674BC"/>
    <w:rsid w:val="00C67737"/>
    <w:rsid w:val="00C67822"/>
    <w:rsid w:val="00C705B9"/>
    <w:rsid w:val="00C7112C"/>
    <w:rsid w:val="00C713F9"/>
    <w:rsid w:val="00C71947"/>
    <w:rsid w:val="00C71B57"/>
    <w:rsid w:val="00C71BA6"/>
    <w:rsid w:val="00C720EB"/>
    <w:rsid w:val="00C7232F"/>
    <w:rsid w:val="00C727B2"/>
    <w:rsid w:val="00C72981"/>
    <w:rsid w:val="00C72BBE"/>
    <w:rsid w:val="00C72C38"/>
    <w:rsid w:val="00C72DBD"/>
    <w:rsid w:val="00C7302C"/>
    <w:rsid w:val="00C73D8B"/>
    <w:rsid w:val="00C73F72"/>
    <w:rsid w:val="00C73F7E"/>
    <w:rsid w:val="00C7423B"/>
    <w:rsid w:val="00C7428D"/>
    <w:rsid w:val="00C7498C"/>
    <w:rsid w:val="00C74D1E"/>
    <w:rsid w:val="00C75384"/>
    <w:rsid w:val="00C75A3F"/>
    <w:rsid w:val="00C75D21"/>
    <w:rsid w:val="00C76451"/>
    <w:rsid w:val="00C76550"/>
    <w:rsid w:val="00C76C12"/>
    <w:rsid w:val="00C7700C"/>
    <w:rsid w:val="00C771AE"/>
    <w:rsid w:val="00C776BE"/>
    <w:rsid w:val="00C7795A"/>
    <w:rsid w:val="00C77A93"/>
    <w:rsid w:val="00C77B2F"/>
    <w:rsid w:val="00C80079"/>
    <w:rsid w:val="00C8155C"/>
    <w:rsid w:val="00C8163C"/>
    <w:rsid w:val="00C81743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875"/>
    <w:rsid w:val="00C84DD7"/>
    <w:rsid w:val="00C84E64"/>
    <w:rsid w:val="00C84F5F"/>
    <w:rsid w:val="00C858AB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38E"/>
    <w:rsid w:val="00C91492"/>
    <w:rsid w:val="00C916EA"/>
    <w:rsid w:val="00C91C9C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4F0A"/>
    <w:rsid w:val="00C96131"/>
    <w:rsid w:val="00C96524"/>
    <w:rsid w:val="00C96CC4"/>
    <w:rsid w:val="00C97A9D"/>
    <w:rsid w:val="00C97B09"/>
    <w:rsid w:val="00CA00AF"/>
    <w:rsid w:val="00CA033C"/>
    <w:rsid w:val="00CA0DF0"/>
    <w:rsid w:val="00CA154C"/>
    <w:rsid w:val="00CA1A2D"/>
    <w:rsid w:val="00CA1BD6"/>
    <w:rsid w:val="00CA1FC5"/>
    <w:rsid w:val="00CA254D"/>
    <w:rsid w:val="00CA2704"/>
    <w:rsid w:val="00CA2D05"/>
    <w:rsid w:val="00CA342B"/>
    <w:rsid w:val="00CA3830"/>
    <w:rsid w:val="00CA38A3"/>
    <w:rsid w:val="00CA3BA3"/>
    <w:rsid w:val="00CA4339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95C"/>
    <w:rsid w:val="00CB0D7B"/>
    <w:rsid w:val="00CB146A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793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19D8"/>
    <w:rsid w:val="00CC255D"/>
    <w:rsid w:val="00CC2D7C"/>
    <w:rsid w:val="00CC2D9B"/>
    <w:rsid w:val="00CC2DD8"/>
    <w:rsid w:val="00CC3118"/>
    <w:rsid w:val="00CC344D"/>
    <w:rsid w:val="00CC3D30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DAD"/>
    <w:rsid w:val="00CD0E69"/>
    <w:rsid w:val="00CD1581"/>
    <w:rsid w:val="00CD17F3"/>
    <w:rsid w:val="00CD24D9"/>
    <w:rsid w:val="00CD2906"/>
    <w:rsid w:val="00CD2A10"/>
    <w:rsid w:val="00CD2DCA"/>
    <w:rsid w:val="00CD2F01"/>
    <w:rsid w:val="00CD31B9"/>
    <w:rsid w:val="00CD3850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677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6E2"/>
    <w:rsid w:val="00CE6CBC"/>
    <w:rsid w:val="00CE6DD7"/>
    <w:rsid w:val="00CE71F4"/>
    <w:rsid w:val="00CE7FD9"/>
    <w:rsid w:val="00CF0192"/>
    <w:rsid w:val="00CF01AF"/>
    <w:rsid w:val="00CF03B6"/>
    <w:rsid w:val="00CF0640"/>
    <w:rsid w:val="00CF08ED"/>
    <w:rsid w:val="00CF101C"/>
    <w:rsid w:val="00CF15B0"/>
    <w:rsid w:val="00CF18DA"/>
    <w:rsid w:val="00CF1BF9"/>
    <w:rsid w:val="00CF2096"/>
    <w:rsid w:val="00CF224C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825"/>
    <w:rsid w:val="00CF7A32"/>
    <w:rsid w:val="00D0016B"/>
    <w:rsid w:val="00D00556"/>
    <w:rsid w:val="00D005C5"/>
    <w:rsid w:val="00D00821"/>
    <w:rsid w:val="00D00C7B"/>
    <w:rsid w:val="00D00D56"/>
    <w:rsid w:val="00D011C3"/>
    <w:rsid w:val="00D0129D"/>
    <w:rsid w:val="00D014B0"/>
    <w:rsid w:val="00D01E99"/>
    <w:rsid w:val="00D0213B"/>
    <w:rsid w:val="00D03142"/>
    <w:rsid w:val="00D03597"/>
    <w:rsid w:val="00D0391E"/>
    <w:rsid w:val="00D045D0"/>
    <w:rsid w:val="00D045DA"/>
    <w:rsid w:val="00D0506B"/>
    <w:rsid w:val="00D05573"/>
    <w:rsid w:val="00D05774"/>
    <w:rsid w:val="00D05C44"/>
    <w:rsid w:val="00D05DBE"/>
    <w:rsid w:val="00D06247"/>
    <w:rsid w:val="00D064C0"/>
    <w:rsid w:val="00D06D1E"/>
    <w:rsid w:val="00D07553"/>
    <w:rsid w:val="00D10494"/>
    <w:rsid w:val="00D107BE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2C"/>
    <w:rsid w:val="00D135F5"/>
    <w:rsid w:val="00D13820"/>
    <w:rsid w:val="00D1399A"/>
    <w:rsid w:val="00D141E1"/>
    <w:rsid w:val="00D145F6"/>
    <w:rsid w:val="00D1474B"/>
    <w:rsid w:val="00D1634F"/>
    <w:rsid w:val="00D163F3"/>
    <w:rsid w:val="00D1650F"/>
    <w:rsid w:val="00D16790"/>
    <w:rsid w:val="00D16792"/>
    <w:rsid w:val="00D168D3"/>
    <w:rsid w:val="00D17060"/>
    <w:rsid w:val="00D176E5"/>
    <w:rsid w:val="00D177AC"/>
    <w:rsid w:val="00D17E7A"/>
    <w:rsid w:val="00D2066F"/>
    <w:rsid w:val="00D20824"/>
    <w:rsid w:val="00D20CCF"/>
    <w:rsid w:val="00D213CD"/>
    <w:rsid w:val="00D215E9"/>
    <w:rsid w:val="00D21645"/>
    <w:rsid w:val="00D2168E"/>
    <w:rsid w:val="00D218A2"/>
    <w:rsid w:val="00D21C2C"/>
    <w:rsid w:val="00D21EB9"/>
    <w:rsid w:val="00D2225A"/>
    <w:rsid w:val="00D22401"/>
    <w:rsid w:val="00D22691"/>
    <w:rsid w:val="00D22BEE"/>
    <w:rsid w:val="00D23AD2"/>
    <w:rsid w:val="00D24121"/>
    <w:rsid w:val="00D24360"/>
    <w:rsid w:val="00D243BD"/>
    <w:rsid w:val="00D24527"/>
    <w:rsid w:val="00D246A6"/>
    <w:rsid w:val="00D2489D"/>
    <w:rsid w:val="00D24E51"/>
    <w:rsid w:val="00D255ED"/>
    <w:rsid w:val="00D260F2"/>
    <w:rsid w:val="00D2640C"/>
    <w:rsid w:val="00D264D4"/>
    <w:rsid w:val="00D26751"/>
    <w:rsid w:val="00D267B7"/>
    <w:rsid w:val="00D26D09"/>
    <w:rsid w:val="00D26E09"/>
    <w:rsid w:val="00D26E76"/>
    <w:rsid w:val="00D27202"/>
    <w:rsid w:val="00D27530"/>
    <w:rsid w:val="00D276A2"/>
    <w:rsid w:val="00D27C25"/>
    <w:rsid w:val="00D27DB3"/>
    <w:rsid w:val="00D3028A"/>
    <w:rsid w:val="00D3089E"/>
    <w:rsid w:val="00D30A2C"/>
    <w:rsid w:val="00D30B2A"/>
    <w:rsid w:val="00D30F3A"/>
    <w:rsid w:val="00D3103F"/>
    <w:rsid w:val="00D31754"/>
    <w:rsid w:val="00D31A1A"/>
    <w:rsid w:val="00D31CC8"/>
    <w:rsid w:val="00D3222D"/>
    <w:rsid w:val="00D324DD"/>
    <w:rsid w:val="00D32569"/>
    <w:rsid w:val="00D32E2F"/>
    <w:rsid w:val="00D32E62"/>
    <w:rsid w:val="00D32E81"/>
    <w:rsid w:val="00D33093"/>
    <w:rsid w:val="00D33FA3"/>
    <w:rsid w:val="00D347B1"/>
    <w:rsid w:val="00D34832"/>
    <w:rsid w:val="00D34963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38"/>
    <w:rsid w:val="00D37B57"/>
    <w:rsid w:val="00D40047"/>
    <w:rsid w:val="00D4025F"/>
    <w:rsid w:val="00D40518"/>
    <w:rsid w:val="00D407A0"/>
    <w:rsid w:val="00D40AFD"/>
    <w:rsid w:val="00D40B07"/>
    <w:rsid w:val="00D41082"/>
    <w:rsid w:val="00D4114E"/>
    <w:rsid w:val="00D415A2"/>
    <w:rsid w:val="00D417F9"/>
    <w:rsid w:val="00D41F31"/>
    <w:rsid w:val="00D423E9"/>
    <w:rsid w:val="00D4255A"/>
    <w:rsid w:val="00D42C4F"/>
    <w:rsid w:val="00D43246"/>
    <w:rsid w:val="00D433D5"/>
    <w:rsid w:val="00D43467"/>
    <w:rsid w:val="00D4417B"/>
    <w:rsid w:val="00D44264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662"/>
    <w:rsid w:val="00D469D9"/>
    <w:rsid w:val="00D46A7F"/>
    <w:rsid w:val="00D46A9F"/>
    <w:rsid w:val="00D47571"/>
    <w:rsid w:val="00D47AF6"/>
    <w:rsid w:val="00D47BF5"/>
    <w:rsid w:val="00D47F7A"/>
    <w:rsid w:val="00D500C8"/>
    <w:rsid w:val="00D522E7"/>
    <w:rsid w:val="00D525AF"/>
    <w:rsid w:val="00D528C4"/>
    <w:rsid w:val="00D52BB7"/>
    <w:rsid w:val="00D52CA5"/>
    <w:rsid w:val="00D53A5C"/>
    <w:rsid w:val="00D53BD1"/>
    <w:rsid w:val="00D53E97"/>
    <w:rsid w:val="00D54149"/>
    <w:rsid w:val="00D543E0"/>
    <w:rsid w:val="00D5449F"/>
    <w:rsid w:val="00D54C26"/>
    <w:rsid w:val="00D54DB3"/>
    <w:rsid w:val="00D54FEC"/>
    <w:rsid w:val="00D55639"/>
    <w:rsid w:val="00D55F9C"/>
    <w:rsid w:val="00D560AE"/>
    <w:rsid w:val="00D56226"/>
    <w:rsid w:val="00D56291"/>
    <w:rsid w:val="00D56465"/>
    <w:rsid w:val="00D56839"/>
    <w:rsid w:val="00D56FDE"/>
    <w:rsid w:val="00D570C0"/>
    <w:rsid w:val="00D57C2D"/>
    <w:rsid w:val="00D57C8D"/>
    <w:rsid w:val="00D601C8"/>
    <w:rsid w:val="00D60AD7"/>
    <w:rsid w:val="00D60E46"/>
    <w:rsid w:val="00D6103A"/>
    <w:rsid w:val="00D61158"/>
    <w:rsid w:val="00D61569"/>
    <w:rsid w:val="00D618E3"/>
    <w:rsid w:val="00D61DAD"/>
    <w:rsid w:val="00D61F56"/>
    <w:rsid w:val="00D6242F"/>
    <w:rsid w:val="00D6263D"/>
    <w:rsid w:val="00D62C61"/>
    <w:rsid w:val="00D62ECF"/>
    <w:rsid w:val="00D62FCD"/>
    <w:rsid w:val="00D63113"/>
    <w:rsid w:val="00D636B7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5F4D"/>
    <w:rsid w:val="00D665E5"/>
    <w:rsid w:val="00D66B95"/>
    <w:rsid w:val="00D66CC4"/>
    <w:rsid w:val="00D674B4"/>
    <w:rsid w:val="00D675FD"/>
    <w:rsid w:val="00D67B4E"/>
    <w:rsid w:val="00D67C5B"/>
    <w:rsid w:val="00D704C4"/>
    <w:rsid w:val="00D704E2"/>
    <w:rsid w:val="00D7067F"/>
    <w:rsid w:val="00D707D3"/>
    <w:rsid w:val="00D709ED"/>
    <w:rsid w:val="00D71318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77A20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5B98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33A"/>
    <w:rsid w:val="00D9178E"/>
    <w:rsid w:val="00D91A3F"/>
    <w:rsid w:val="00D91D48"/>
    <w:rsid w:val="00D92D04"/>
    <w:rsid w:val="00D92DA6"/>
    <w:rsid w:val="00D930BF"/>
    <w:rsid w:val="00D93380"/>
    <w:rsid w:val="00D934A7"/>
    <w:rsid w:val="00D936E6"/>
    <w:rsid w:val="00D936F2"/>
    <w:rsid w:val="00D94000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AFB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0A02"/>
    <w:rsid w:val="00DA1196"/>
    <w:rsid w:val="00DA1514"/>
    <w:rsid w:val="00DA1B1A"/>
    <w:rsid w:val="00DA1B2E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0CF"/>
    <w:rsid w:val="00DB6177"/>
    <w:rsid w:val="00DB6263"/>
    <w:rsid w:val="00DB64BB"/>
    <w:rsid w:val="00DB65F6"/>
    <w:rsid w:val="00DB6B7C"/>
    <w:rsid w:val="00DB7050"/>
    <w:rsid w:val="00DB7395"/>
    <w:rsid w:val="00DB7B29"/>
    <w:rsid w:val="00DC0DF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3EF5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5B4"/>
    <w:rsid w:val="00DD16FB"/>
    <w:rsid w:val="00DD1B9B"/>
    <w:rsid w:val="00DD2DD5"/>
    <w:rsid w:val="00DD3BC2"/>
    <w:rsid w:val="00DD3C9F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6E86"/>
    <w:rsid w:val="00DE7651"/>
    <w:rsid w:val="00DF0BFF"/>
    <w:rsid w:val="00DF0DBA"/>
    <w:rsid w:val="00DF1457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A89"/>
    <w:rsid w:val="00E02DD3"/>
    <w:rsid w:val="00E032B6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16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0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5A8"/>
    <w:rsid w:val="00E166EA"/>
    <w:rsid w:val="00E169F6"/>
    <w:rsid w:val="00E16A48"/>
    <w:rsid w:val="00E17093"/>
    <w:rsid w:val="00E171C4"/>
    <w:rsid w:val="00E17285"/>
    <w:rsid w:val="00E17460"/>
    <w:rsid w:val="00E1778A"/>
    <w:rsid w:val="00E17F2D"/>
    <w:rsid w:val="00E20069"/>
    <w:rsid w:val="00E20D79"/>
    <w:rsid w:val="00E20F63"/>
    <w:rsid w:val="00E21024"/>
    <w:rsid w:val="00E21129"/>
    <w:rsid w:val="00E21C70"/>
    <w:rsid w:val="00E21DD5"/>
    <w:rsid w:val="00E21EE9"/>
    <w:rsid w:val="00E221CE"/>
    <w:rsid w:val="00E229E1"/>
    <w:rsid w:val="00E22ADE"/>
    <w:rsid w:val="00E22AF6"/>
    <w:rsid w:val="00E22D46"/>
    <w:rsid w:val="00E22E0E"/>
    <w:rsid w:val="00E23188"/>
    <w:rsid w:val="00E23453"/>
    <w:rsid w:val="00E235E7"/>
    <w:rsid w:val="00E23784"/>
    <w:rsid w:val="00E250F6"/>
    <w:rsid w:val="00E256F5"/>
    <w:rsid w:val="00E2599B"/>
    <w:rsid w:val="00E265F2"/>
    <w:rsid w:val="00E26606"/>
    <w:rsid w:val="00E26646"/>
    <w:rsid w:val="00E2664D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5ED"/>
    <w:rsid w:val="00E34A3F"/>
    <w:rsid w:val="00E358D1"/>
    <w:rsid w:val="00E35A74"/>
    <w:rsid w:val="00E35DD4"/>
    <w:rsid w:val="00E3663E"/>
    <w:rsid w:val="00E36AA4"/>
    <w:rsid w:val="00E371DE"/>
    <w:rsid w:val="00E37582"/>
    <w:rsid w:val="00E375DC"/>
    <w:rsid w:val="00E3762C"/>
    <w:rsid w:val="00E40107"/>
    <w:rsid w:val="00E4056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4A"/>
    <w:rsid w:val="00E43085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2A9"/>
    <w:rsid w:val="00E5230C"/>
    <w:rsid w:val="00E52974"/>
    <w:rsid w:val="00E531A6"/>
    <w:rsid w:val="00E539E8"/>
    <w:rsid w:val="00E53CD0"/>
    <w:rsid w:val="00E5498D"/>
    <w:rsid w:val="00E549CA"/>
    <w:rsid w:val="00E54C2B"/>
    <w:rsid w:val="00E54E06"/>
    <w:rsid w:val="00E555FB"/>
    <w:rsid w:val="00E55682"/>
    <w:rsid w:val="00E558B3"/>
    <w:rsid w:val="00E56327"/>
    <w:rsid w:val="00E56931"/>
    <w:rsid w:val="00E56A4D"/>
    <w:rsid w:val="00E56AE0"/>
    <w:rsid w:val="00E57956"/>
    <w:rsid w:val="00E57B19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7A0"/>
    <w:rsid w:val="00E72FE9"/>
    <w:rsid w:val="00E730E9"/>
    <w:rsid w:val="00E74848"/>
    <w:rsid w:val="00E7484C"/>
    <w:rsid w:val="00E74B4B"/>
    <w:rsid w:val="00E74C54"/>
    <w:rsid w:val="00E74FEF"/>
    <w:rsid w:val="00E751EF"/>
    <w:rsid w:val="00E758EF"/>
    <w:rsid w:val="00E75AA1"/>
    <w:rsid w:val="00E761A3"/>
    <w:rsid w:val="00E763E1"/>
    <w:rsid w:val="00E76C76"/>
    <w:rsid w:val="00E80550"/>
    <w:rsid w:val="00E80D6D"/>
    <w:rsid w:val="00E80E8C"/>
    <w:rsid w:val="00E810FD"/>
    <w:rsid w:val="00E814C9"/>
    <w:rsid w:val="00E81D02"/>
    <w:rsid w:val="00E827A5"/>
    <w:rsid w:val="00E82F46"/>
    <w:rsid w:val="00E83019"/>
    <w:rsid w:val="00E8342C"/>
    <w:rsid w:val="00E83674"/>
    <w:rsid w:val="00E838E0"/>
    <w:rsid w:val="00E839F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2FA"/>
    <w:rsid w:val="00E90410"/>
    <w:rsid w:val="00E917A3"/>
    <w:rsid w:val="00E9192F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67F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46F"/>
    <w:rsid w:val="00EA4A9B"/>
    <w:rsid w:val="00EA593B"/>
    <w:rsid w:val="00EA5B2E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575"/>
    <w:rsid w:val="00EB07CB"/>
    <w:rsid w:val="00EB0BA6"/>
    <w:rsid w:val="00EB11B1"/>
    <w:rsid w:val="00EB127B"/>
    <w:rsid w:val="00EB1676"/>
    <w:rsid w:val="00EB1D18"/>
    <w:rsid w:val="00EB1D38"/>
    <w:rsid w:val="00EB1E7A"/>
    <w:rsid w:val="00EB258B"/>
    <w:rsid w:val="00EB2D9D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B7E34"/>
    <w:rsid w:val="00EC0188"/>
    <w:rsid w:val="00EC1177"/>
    <w:rsid w:val="00EC1727"/>
    <w:rsid w:val="00EC1ACE"/>
    <w:rsid w:val="00EC1EBB"/>
    <w:rsid w:val="00EC1FFF"/>
    <w:rsid w:val="00EC2093"/>
    <w:rsid w:val="00EC20A4"/>
    <w:rsid w:val="00EC2197"/>
    <w:rsid w:val="00EC21BE"/>
    <w:rsid w:val="00EC2EEF"/>
    <w:rsid w:val="00EC344B"/>
    <w:rsid w:val="00EC3BFB"/>
    <w:rsid w:val="00EC3E40"/>
    <w:rsid w:val="00EC3EBD"/>
    <w:rsid w:val="00EC3FFF"/>
    <w:rsid w:val="00EC4565"/>
    <w:rsid w:val="00EC5068"/>
    <w:rsid w:val="00EC5B61"/>
    <w:rsid w:val="00EC5D14"/>
    <w:rsid w:val="00EC5D4F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184D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75F6"/>
    <w:rsid w:val="00ED76D0"/>
    <w:rsid w:val="00ED78B9"/>
    <w:rsid w:val="00ED7A86"/>
    <w:rsid w:val="00ED7C90"/>
    <w:rsid w:val="00ED7F14"/>
    <w:rsid w:val="00ED7FC8"/>
    <w:rsid w:val="00EE0497"/>
    <w:rsid w:val="00EE0E06"/>
    <w:rsid w:val="00EE0FF7"/>
    <w:rsid w:val="00EE1717"/>
    <w:rsid w:val="00EE1B73"/>
    <w:rsid w:val="00EE1BDF"/>
    <w:rsid w:val="00EE2A14"/>
    <w:rsid w:val="00EE2AB7"/>
    <w:rsid w:val="00EE2E73"/>
    <w:rsid w:val="00EE2F8D"/>
    <w:rsid w:val="00EE36D2"/>
    <w:rsid w:val="00EE3871"/>
    <w:rsid w:val="00EE3B17"/>
    <w:rsid w:val="00EE4267"/>
    <w:rsid w:val="00EE52BA"/>
    <w:rsid w:val="00EE545F"/>
    <w:rsid w:val="00EE599B"/>
    <w:rsid w:val="00EE5CCE"/>
    <w:rsid w:val="00EE5E13"/>
    <w:rsid w:val="00EE656C"/>
    <w:rsid w:val="00EE6DD1"/>
    <w:rsid w:val="00EE6E7D"/>
    <w:rsid w:val="00EE6FF8"/>
    <w:rsid w:val="00EE711B"/>
    <w:rsid w:val="00EE7220"/>
    <w:rsid w:val="00EE7823"/>
    <w:rsid w:val="00EE7EF1"/>
    <w:rsid w:val="00EF1489"/>
    <w:rsid w:val="00EF16BF"/>
    <w:rsid w:val="00EF16CD"/>
    <w:rsid w:val="00EF1958"/>
    <w:rsid w:val="00EF21D6"/>
    <w:rsid w:val="00EF2502"/>
    <w:rsid w:val="00EF2F4D"/>
    <w:rsid w:val="00EF2FA2"/>
    <w:rsid w:val="00EF38AB"/>
    <w:rsid w:val="00EF3D31"/>
    <w:rsid w:val="00EF438E"/>
    <w:rsid w:val="00EF4710"/>
    <w:rsid w:val="00EF47E0"/>
    <w:rsid w:val="00EF4FE5"/>
    <w:rsid w:val="00EF50C1"/>
    <w:rsid w:val="00EF517D"/>
    <w:rsid w:val="00EF53EE"/>
    <w:rsid w:val="00EF549E"/>
    <w:rsid w:val="00EF54B0"/>
    <w:rsid w:val="00EF591A"/>
    <w:rsid w:val="00EF6524"/>
    <w:rsid w:val="00EF6719"/>
    <w:rsid w:val="00EF6BFB"/>
    <w:rsid w:val="00EF6FE7"/>
    <w:rsid w:val="00EF7227"/>
    <w:rsid w:val="00EF751B"/>
    <w:rsid w:val="00EF7745"/>
    <w:rsid w:val="00EF77D4"/>
    <w:rsid w:val="00F00328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1BE"/>
    <w:rsid w:val="00F05D50"/>
    <w:rsid w:val="00F05F0A"/>
    <w:rsid w:val="00F061F3"/>
    <w:rsid w:val="00F0692C"/>
    <w:rsid w:val="00F06AAB"/>
    <w:rsid w:val="00F0739F"/>
    <w:rsid w:val="00F074CA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3C8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A8C"/>
    <w:rsid w:val="00F24C25"/>
    <w:rsid w:val="00F24CAC"/>
    <w:rsid w:val="00F24D22"/>
    <w:rsid w:val="00F25292"/>
    <w:rsid w:val="00F257E5"/>
    <w:rsid w:val="00F25C28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6E37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CEF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BFB"/>
    <w:rsid w:val="00F60E15"/>
    <w:rsid w:val="00F6117A"/>
    <w:rsid w:val="00F61F20"/>
    <w:rsid w:val="00F61FB7"/>
    <w:rsid w:val="00F62212"/>
    <w:rsid w:val="00F62BDA"/>
    <w:rsid w:val="00F62BF3"/>
    <w:rsid w:val="00F63219"/>
    <w:rsid w:val="00F636DE"/>
    <w:rsid w:val="00F6396B"/>
    <w:rsid w:val="00F63F07"/>
    <w:rsid w:val="00F640F5"/>
    <w:rsid w:val="00F64456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2B"/>
    <w:rsid w:val="00F66FD8"/>
    <w:rsid w:val="00F67445"/>
    <w:rsid w:val="00F70526"/>
    <w:rsid w:val="00F706FD"/>
    <w:rsid w:val="00F71291"/>
    <w:rsid w:val="00F714C3"/>
    <w:rsid w:val="00F7183D"/>
    <w:rsid w:val="00F72026"/>
    <w:rsid w:val="00F723CE"/>
    <w:rsid w:val="00F72A3E"/>
    <w:rsid w:val="00F72EBB"/>
    <w:rsid w:val="00F731C3"/>
    <w:rsid w:val="00F73B5B"/>
    <w:rsid w:val="00F74698"/>
    <w:rsid w:val="00F751E2"/>
    <w:rsid w:val="00F76219"/>
    <w:rsid w:val="00F766E0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AEF"/>
    <w:rsid w:val="00F85CC2"/>
    <w:rsid w:val="00F85E8B"/>
    <w:rsid w:val="00F864A2"/>
    <w:rsid w:val="00F864DF"/>
    <w:rsid w:val="00F86A58"/>
    <w:rsid w:val="00F86C0C"/>
    <w:rsid w:val="00F8705E"/>
    <w:rsid w:val="00F87860"/>
    <w:rsid w:val="00F87F25"/>
    <w:rsid w:val="00F905A2"/>
    <w:rsid w:val="00F906D6"/>
    <w:rsid w:val="00F90A56"/>
    <w:rsid w:val="00F90A7D"/>
    <w:rsid w:val="00F90EF3"/>
    <w:rsid w:val="00F91642"/>
    <w:rsid w:val="00F91694"/>
    <w:rsid w:val="00F92760"/>
    <w:rsid w:val="00F92D53"/>
    <w:rsid w:val="00F9378F"/>
    <w:rsid w:val="00F93996"/>
    <w:rsid w:val="00F93D65"/>
    <w:rsid w:val="00F93FD5"/>
    <w:rsid w:val="00F9429A"/>
    <w:rsid w:val="00F94453"/>
    <w:rsid w:val="00F94961"/>
    <w:rsid w:val="00F94A63"/>
    <w:rsid w:val="00F94AA0"/>
    <w:rsid w:val="00F94BE4"/>
    <w:rsid w:val="00F94E5F"/>
    <w:rsid w:val="00F94EF2"/>
    <w:rsid w:val="00F94FA5"/>
    <w:rsid w:val="00F959B3"/>
    <w:rsid w:val="00F96EAE"/>
    <w:rsid w:val="00F972F7"/>
    <w:rsid w:val="00F97666"/>
    <w:rsid w:val="00F97A9B"/>
    <w:rsid w:val="00F97D0F"/>
    <w:rsid w:val="00FA10A5"/>
    <w:rsid w:val="00FA12E2"/>
    <w:rsid w:val="00FA172C"/>
    <w:rsid w:val="00FA21F9"/>
    <w:rsid w:val="00FA2201"/>
    <w:rsid w:val="00FA2272"/>
    <w:rsid w:val="00FA372F"/>
    <w:rsid w:val="00FA3CB7"/>
    <w:rsid w:val="00FA4060"/>
    <w:rsid w:val="00FA42C7"/>
    <w:rsid w:val="00FA4B00"/>
    <w:rsid w:val="00FA4B38"/>
    <w:rsid w:val="00FA4C32"/>
    <w:rsid w:val="00FA4F4A"/>
    <w:rsid w:val="00FA524A"/>
    <w:rsid w:val="00FA526C"/>
    <w:rsid w:val="00FA53F4"/>
    <w:rsid w:val="00FA5453"/>
    <w:rsid w:val="00FA55EA"/>
    <w:rsid w:val="00FA5E80"/>
    <w:rsid w:val="00FA5FFB"/>
    <w:rsid w:val="00FA6063"/>
    <w:rsid w:val="00FA60E6"/>
    <w:rsid w:val="00FA633C"/>
    <w:rsid w:val="00FA6B50"/>
    <w:rsid w:val="00FA6E4A"/>
    <w:rsid w:val="00FA6F21"/>
    <w:rsid w:val="00FA739A"/>
    <w:rsid w:val="00FA75B0"/>
    <w:rsid w:val="00FB008B"/>
    <w:rsid w:val="00FB0155"/>
    <w:rsid w:val="00FB16B1"/>
    <w:rsid w:val="00FB19E0"/>
    <w:rsid w:val="00FB2182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3C"/>
    <w:rsid w:val="00FB79E6"/>
    <w:rsid w:val="00FC00C1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667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BB"/>
    <w:rsid w:val="00FC73FB"/>
    <w:rsid w:val="00FC7A4C"/>
    <w:rsid w:val="00FC7C42"/>
    <w:rsid w:val="00FC7D79"/>
    <w:rsid w:val="00FD0139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4CB0"/>
    <w:rsid w:val="00FD5B43"/>
    <w:rsid w:val="00FD6240"/>
    <w:rsid w:val="00FD6854"/>
    <w:rsid w:val="00FD6B26"/>
    <w:rsid w:val="00FD7087"/>
    <w:rsid w:val="00FE02A0"/>
    <w:rsid w:val="00FE05A2"/>
    <w:rsid w:val="00FE07D5"/>
    <w:rsid w:val="00FE0802"/>
    <w:rsid w:val="00FE0F5D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00E"/>
    <w:rsid w:val="00FE5172"/>
    <w:rsid w:val="00FE519B"/>
    <w:rsid w:val="00FE52AD"/>
    <w:rsid w:val="00FE566C"/>
    <w:rsid w:val="00FE5796"/>
    <w:rsid w:val="00FE5808"/>
    <w:rsid w:val="00FE5FE7"/>
    <w:rsid w:val="00FE603B"/>
    <w:rsid w:val="00FE66CD"/>
    <w:rsid w:val="00FE67BD"/>
    <w:rsid w:val="00FE6A49"/>
    <w:rsid w:val="00FE6D42"/>
    <w:rsid w:val="00FE6F5E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C16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3574-AAC8-4AB7-B4B2-6F11ABBB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8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9</cp:revision>
  <cp:lastPrinted>2021-11-16T18:20:00Z</cp:lastPrinted>
  <dcterms:created xsi:type="dcterms:W3CDTF">2023-03-02T13:55:00Z</dcterms:created>
  <dcterms:modified xsi:type="dcterms:W3CDTF">2023-03-02T14:08:00Z</dcterms:modified>
</cp:coreProperties>
</file>